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54345F" w:rsidRPr="00325614" w:rsidTr="00CB37DF">
        <w:trPr>
          <w:cantSplit/>
          <w:trHeight w:val="362"/>
        </w:trPr>
        <w:tc>
          <w:tcPr>
            <w:tcW w:w="3945" w:type="dxa"/>
          </w:tcPr>
          <w:p w:rsidR="0054345F" w:rsidRPr="00325614" w:rsidRDefault="0054345F" w:rsidP="00CB37DF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54345F" w:rsidRPr="00325614" w:rsidRDefault="0054345F" w:rsidP="00CB37DF">
            <w:pPr>
              <w:jc w:val="center"/>
              <w:rPr>
                <w:sz w:val="26"/>
                <w:szCs w:val="26"/>
              </w:rPr>
            </w:pPr>
            <w:r w:rsidRPr="00325614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54345F" w:rsidRPr="00325614" w:rsidRDefault="0054345F" w:rsidP="00CB37DF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4345F" w:rsidRPr="00325614" w:rsidTr="00CB37DF">
        <w:trPr>
          <w:cantSplit/>
          <w:trHeight w:val="1725"/>
        </w:trPr>
        <w:tc>
          <w:tcPr>
            <w:tcW w:w="3945" w:type="dxa"/>
          </w:tcPr>
          <w:p w:rsidR="0054345F" w:rsidRPr="00325614" w:rsidRDefault="0054345F" w:rsidP="00CB37DF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325614">
              <w:rPr>
                <w:szCs w:val="26"/>
              </w:rPr>
              <w:t>КУСЛАВККА МУНИЦИПАЛЛА ОКРУГӖ</w:t>
            </w:r>
            <w:r w:rsidRPr="00325614">
              <w:rPr>
                <w:szCs w:val="26"/>
                <w:lang w:val="en-US"/>
              </w:rPr>
              <w:t>H</w:t>
            </w:r>
          </w:p>
          <w:p w:rsidR="0054345F" w:rsidRPr="00325614" w:rsidRDefault="0054345F" w:rsidP="00CB37DF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325614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4345F" w:rsidRPr="00325614" w:rsidRDefault="0054345F" w:rsidP="00CB37DF">
            <w:pPr>
              <w:jc w:val="center"/>
              <w:rPr>
                <w:sz w:val="26"/>
                <w:szCs w:val="26"/>
              </w:rPr>
            </w:pPr>
          </w:p>
          <w:p w:rsidR="0054345F" w:rsidRPr="00325614" w:rsidRDefault="0054345F" w:rsidP="00CB37DF">
            <w:pPr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>ЙЫШ</w:t>
            </w:r>
            <w:r w:rsidRPr="00325614">
              <w:rPr>
                <w:b/>
                <w:snapToGrid w:val="0"/>
                <w:sz w:val="26"/>
                <w:szCs w:val="26"/>
              </w:rPr>
              <w:t>Ă</w:t>
            </w:r>
            <w:r w:rsidRPr="00325614">
              <w:rPr>
                <w:b/>
                <w:sz w:val="26"/>
                <w:szCs w:val="26"/>
              </w:rPr>
              <w:t>НУ</w:t>
            </w:r>
          </w:p>
          <w:p w:rsidR="0054345F" w:rsidRPr="00325614" w:rsidRDefault="0054345F" w:rsidP="00CB37DF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4345F" w:rsidRPr="00325614" w:rsidRDefault="004F7AF0" w:rsidP="00CB37DF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9.11.</w:t>
            </w:r>
            <w:r w:rsidR="0054345F" w:rsidRPr="00325614">
              <w:rPr>
                <w:noProof/>
                <w:color w:val="000000"/>
                <w:sz w:val="26"/>
                <w:szCs w:val="26"/>
              </w:rPr>
              <w:t xml:space="preserve">2022 </w:t>
            </w:r>
            <w:r w:rsidR="00983BA8">
              <w:rPr>
                <w:sz w:val="26"/>
                <w:szCs w:val="26"/>
                <w:lang w:val="en-US"/>
              </w:rPr>
              <w:t>11/63</w:t>
            </w:r>
            <w:r w:rsidR="0054345F" w:rsidRPr="00325614">
              <w:rPr>
                <w:bCs/>
                <w:sz w:val="26"/>
                <w:szCs w:val="26"/>
              </w:rPr>
              <w:t xml:space="preserve"> </w:t>
            </w:r>
            <w:r w:rsidR="0054345F" w:rsidRPr="00325614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54345F" w:rsidRPr="00325614" w:rsidRDefault="0054345F" w:rsidP="00CB37DF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54345F" w:rsidRPr="00325614" w:rsidRDefault="0054345F" w:rsidP="00CB37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54345F" w:rsidRPr="00325614" w:rsidRDefault="0054345F" w:rsidP="00CB37DF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4345F" w:rsidRPr="00325614" w:rsidRDefault="0054345F" w:rsidP="00CB37DF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4345F" w:rsidRPr="00325614" w:rsidRDefault="0054345F" w:rsidP="00CB37DF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325614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4345F" w:rsidRPr="00325614" w:rsidRDefault="0054345F" w:rsidP="00CB37DF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4345F" w:rsidRPr="00325614" w:rsidRDefault="0054345F" w:rsidP="00CB37D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325614">
              <w:rPr>
                <w:b/>
                <w:sz w:val="26"/>
                <w:szCs w:val="26"/>
              </w:rPr>
              <w:t xml:space="preserve">РЕШЕНИЕ </w:t>
            </w:r>
          </w:p>
          <w:p w:rsidR="0054345F" w:rsidRPr="00325614" w:rsidRDefault="0054345F" w:rsidP="00CB37D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4345F" w:rsidRPr="00325614" w:rsidRDefault="004F7AF0" w:rsidP="00CB37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.</w:t>
            </w:r>
            <w:r w:rsidR="0054345F" w:rsidRPr="00325614">
              <w:rPr>
                <w:sz w:val="26"/>
                <w:szCs w:val="26"/>
              </w:rPr>
              <w:t>2022 №</w:t>
            </w:r>
            <w:r w:rsidR="0054345F">
              <w:rPr>
                <w:sz w:val="26"/>
                <w:szCs w:val="26"/>
              </w:rPr>
              <w:t xml:space="preserve"> </w:t>
            </w:r>
            <w:r w:rsidR="00983BA8">
              <w:rPr>
                <w:sz w:val="26"/>
                <w:szCs w:val="26"/>
              </w:rPr>
              <w:t>11</w:t>
            </w:r>
            <w:r w:rsidR="00983BA8">
              <w:rPr>
                <w:sz w:val="26"/>
                <w:szCs w:val="26"/>
                <w:lang w:val="en-US"/>
              </w:rPr>
              <w:t>/63</w:t>
            </w:r>
          </w:p>
          <w:p w:rsidR="0054345F" w:rsidRPr="00325614" w:rsidRDefault="0054345F" w:rsidP="00CB37DF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325614">
              <w:rPr>
                <w:sz w:val="26"/>
                <w:szCs w:val="26"/>
              </w:rPr>
              <w:t xml:space="preserve">город </w:t>
            </w:r>
            <w:proofErr w:type="spellStart"/>
            <w:r w:rsidRPr="00325614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0D65BD" w:rsidRDefault="000D65BD" w:rsidP="0054345F">
      <w:pPr>
        <w:jc w:val="center"/>
      </w:pPr>
    </w:p>
    <w:p w:rsidR="0054345F" w:rsidRPr="00325614" w:rsidRDefault="00105F52" w:rsidP="0054345F">
      <w:pPr>
        <w:jc w:val="center"/>
      </w:pPr>
      <w:r>
        <w:t>5</w:t>
      </w:r>
      <w:r w:rsidR="0054345F" w:rsidRPr="00325614">
        <w:t xml:space="preserve"> ЗАСЕДАНИЕ 1 СОЗЫВА</w:t>
      </w:r>
    </w:p>
    <w:p w:rsidR="000D65BD" w:rsidRDefault="000D65BD" w:rsidP="00BA0325">
      <w:pPr>
        <w:ind w:right="4960"/>
        <w:jc w:val="both"/>
        <w:rPr>
          <w:rFonts w:eastAsia="Calibr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65BD" w:rsidRPr="000D65BD" w:rsidTr="000D65BD">
        <w:tc>
          <w:tcPr>
            <w:tcW w:w="4786" w:type="dxa"/>
          </w:tcPr>
          <w:p w:rsidR="003210A2" w:rsidRPr="003210A2" w:rsidRDefault="003210A2" w:rsidP="003210A2">
            <w:pPr>
              <w:tabs>
                <w:tab w:val="left" w:pos="6800"/>
              </w:tabs>
              <w:jc w:val="both"/>
              <w:rPr>
                <w:sz w:val="24"/>
                <w:szCs w:val="24"/>
              </w:rPr>
            </w:pPr>
            <w:r w:rsidRPr="003210A2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>р</w:t>
            </w:r>
            <w:r w:rsidRPr="003210A2">
              <w:rPr>
                <w:sz w:val="24"/>
                <w:szCs w:val="24"/>
              </w:rPr>
              <w:t>ешение</w:t>
            </w:r>
            <w:r>
              <w:rPr>
                <w:sz w:val="24"/>
                <w:szCs w:val="24"/>
              </w:rPr>
              <w:t xml:space="preserve"> </w:t>
            </w:r>
            <w:r w:rsidRPr="003210A2">
              <w:rPr>
                <w:sz w:val="24"/>
                <w:szCs w:val="24"/>
              </w:rPr>
              <w:t xml:space="preserve">Собрания  депутатов </w:t>
            </w:r>
            <w:proofErr w:type="spellStart"/>
            <w:r w:rsidRPr="003210A2">
              <w:rPr>
                <w:sz w:val="24"/>
                <w:szCs w:val="24"/>
              </w:rPr>
              <w:t>Карамышевского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210A2">
              <w:rPr>
                <w:sz w:val="24"/>
                <w:szCs w:val="24"/>
              </w:rPr>
              <w:t>ельского</w:t>
            </w:r>
            <w:r>
              <w:rPr>
                <w:sz w:val="24"/>
                <w:szCs w:val="24"/>
              </w:rPr>
              <w:t xml:space="preserve"> </w:t>
            </w:r>
            <w:r w:rsidRPr="003210A2">
              <w:rPr>
                <w:sz w:val="24"/>
                <w:szCs w:val="24"/>
              </w:rPr>
              <w:t>поселения Козл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3210A2">
              <w:rPr>
                <w:sz w:val="24"/>
                <w:szCs w:val="24"/>
              </w:rPr>
              <w:t>Чувашской Республики «О бюджет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10A2">
              <w:rPr>
                <w:sz w:val="24"/>
                <w:szCs w:val="24"/>
              </w:rPr>
              <w:t>Карамышевского</w:t>
            </w:r>
            <w:proofErr w:type="spellEnd"/>
            <w:r w:rsidRPr="003210A2">
              <w:rPr>
                <w:sz w:val="24"/>
                <w:szCs w:val="24"/>
              </w:rPr>
              <w:t xml:space="preserve">  сельского</w:t>
            </w:r>
            <w:r>
              <w:rPr>
                <w:sz w:val="24"/>
                <w:szCs w:val="24"/>
              </w:rPr>
              <w:t xml:space="preserve"> </w:t>
            </w:r>
            <w:r w:rsidRPr="003210A2">
              <w:rPr>
                <w:sz w:val="24"/>
                <w:szCs w:val="24"/>
              </w:rPr>
              <w:t>поселения Козл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3210A2">
              <w:rPr>
                <w:sz w:val="24"/>
                <w:szCs w:val="24"/>
              </w:rPr>
              <w:t>Чувашской Республики на 2022 год и на</w:t>
            </w:r>
            <w:r>
              <w:rPr>
                <w:sz w:val="24"/>
                <w:szCs w:val="24"/>
              </w:rPr>
              <w:t xml:space="preserve"> </w:t>
            </w:r>
            <w:r w:rsidRPr="003210A2">
              <w:rPr>
                <w:sz w:val="24"/>
                <w:szCs w:val="24"/>
              </w:rPr>
              <w:t>плановый период 2023 и 2024 годов»</w:t>
            </w:r>
          </w:p>
          <w:p w:rsidR="000D65BD" w:rsidRPr="000D65BD" w:rsidRDefault="000D65BD" w:rsidP="00BA03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A0325" w:rsidRDefault="00BA0325" w:rsidP="00BA0325">
      <w:pPr>
        <w:jc w:val="both"/>
        <w:rPr>
          <w:rFonts w:eastAsia="Calibri"/>
        </w:rPr>
      </w:pPr>
    </w:p>
    <w:p w:rsidR="003210A2" w:rsidRDefault="003210A2" w:rsidP="003210A2">
      <w:pPr>
        <w:ind w:firstLine="708"/>
        <w:jc w:val="both"/>
      </w:pPr>
      <w:r>
        <w:t>Собрание депутатов Козловского муниципального округа Чувашской Республики     РЕШИЛО:</w:t>
      </w:r>
    </w:p>
    <w:p w:rsidR="003210A2" w:rsidRDefault="003210A2" w:rsidP="003210A2">
      <w:pPr>
        <w:jc w:val="both"/>
      </w:pPr>
      <w:r>
        <w:tab/>
        <w:t>Статья 1.</w:t>
      </w:r>
    </w:p>
    <w:p w:rsidR="003210A2" w:rsidRDefault="003210A2" w:rsidP="003210A2">
      <w:pPr>
        <w:jc w:val="both"/>
      </w:pPr>
      <w:r>
        <w:tab/>
      </w:r>
      <w:proofErr w:type="gramStart"/>
      <w:r>
        <w:t xml:space="preserve">Внести в решение Собрания депутатов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т 09 декабря 2021 года №22/1 «О бюджете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на 2022 год и на плановый период 2023 и 2024 годов» (с изменениями от 07 апреля 2022  года №25/1, от 26 сентября 2022 года №32/1), следующие изменения:</w:t>
      </w:r>
      <w:proofErr w:type="gramEnd"/>
    </w:p>
    <w:p w:rsidR="003210A2" w:rsidRDefault="003210A2" w:rsidP="003210A2">
      <w:pPr>
        <w:jc w:val="both"/>
      </w:pPr>
      <w:r>
        <w:t xml:space="preserve">          1) в статье 1: </w:t>
      </w:r>
    </w:p>
    <w:p w:rsidR="003210A2" w:rsidRDefault="003210A2" w:rsidP="003210A2">
      <w:pPr>
        <w:ind w:left="705"/>
        <w:jc w:val="both"/>
      </w:pPr>
      <w:r>
        <w:t>в части 1:</w:t>
      </w:r>
    </w:p>
    <w:p w:rsidR="003210A2" w:rsidRDefault="003210A2" w:rsidP="003210A2">
      <w:pPr>
        <w:ind w:firstLine="705"/>
        <w:jc w:val="both"/>
      </w:pPr>
      <w:r>
        <w:t>абзац второй изложить в следующей  редакции:</w:t>
      </w:r>
    </w:p>
    <w:p w:rsidR="003210A2" w:rsidRDefault="003210A2" w:rsidP="003210A2">
      <w:pPr>
        <w:ind w:firstLine="705"/>
        <w:jc w:val="both"/>
      </w:pPr>
      <w:r>
        <w:t xml:space="preserve">«прогнозируемый общий объем доходов бюджета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в сумме 11254,0 тыс. рублей, в том числе объем безвозмездных поступлений в сумме 9267,5 тыс. рублей, из них объем межбюджетных трансфертов, получаемых из районного бюджета Козловского района Чувашской  Республики, в сумме 9267,5 тыс. рублей»;</w:t>
      </w:r>
    </w:p>
    <w:p w:rsidR="003210A2" w:rsidRDefault="003210A2" w:rsidP="003210A2">
      <w:pPr>
        <w:ind w:firstLine="705"/>
        <w:jc w:val="both"/>
      </w:pPr>
      <w:r>
        <w:t xml:space="preserve">в абзаце третьем слова «11463,3 тыс. рублей» заменить словами                                «11824,8 тыс. рублей»; </w:t>
      </w:r>
    </w:p>
    <w:p w:rsidR="003210A2" w:rsidRDefault="003210A2" w:rsidP="003210A2">
      <w:pPr>
        <w:ind w:firstLine="705"/>
        <w:jc w:val="both"/>
      </w:pPr>
      <w:r>
        <w:t>2) в статье 3:</w:t>
      </w:r>
    </w:p>
    <w:p w:rsidR="003210A2" w:rsidRDefault="003210A2" w:rsidP="003210A2">
      <w:pPr>
        <w:ind w:firstLine="705"/>
        <w:jc w:val="both"/>
      </w:pPr>
      <w:r>
        <w:t>в части 1:</w:t>
      </w:r>
    </w:p>
    <w:p w:rsidR="003210A2" w:rsidRDefault="003210A2" w:rsidP="003210A2">
      <w:pPr>
        <w:ind w:firstLine="705"/>
        <w:jc w:val="both"/>
      </w:pPr>
      <w:r>
        <w:t>в пункте «а» слова «приложениям 3, 3.1, 3.2» заменить словами «приложениям                   3, 3.1, 3.2, 3.3»;</w:t>
      </w:r>
    </w:p>
    <w:p w:rsidR="003210A2" w:rsidRDefault="003210A2" w:rsidP="003210A2">
      <w:pPr>
        <w:ind w:firstLine="705"/>
        <w:jc w:val="both"/>
      </w:pPr>
      <w:r>
        <w:t>в пункте «</w:t>
      </w:r>
      <w:proofErr w:type="spellStart"/>
      <w:r>
        <w:t>д</w:t>
      </w:r>
      <w:proofErr w:type="spellEnd"/>
      <w:r>
        <w:t>» слова «приложениям 7, 7.1, 7.2» заменить словами «приложениям                 7, 7.1, 7.2, 7.3»;</w:t>
      </w:r>
    </w:p>
    <w:p w:rsidR="003210A2" w:rsidRDefault="003210A2" w:rsidP="003210A2">
      <w:pPr>
        <w:ind w:firstLine="705"/>
        <w:jc w:val="both"/>
      </w:pPr>
      <w:r>
        <w:t>в части 3:</w:t>
      </w:r>
    </w:p>
    <w:p w:rsidR="003210A2" w:rsidRDefault="003210A2" w:rsidP="003210A2">
      <w:pPr>
        <w:ind w:firstLine="705"/>
        <w:jc w:val="both"/>
      </w:pPr>
      <w:r>
        <w:t>в абзаце третьем слова «3668,0 тыс. рублей» заменить словами                                 «4043,2 тыс. рублей»;</w:t>
      </w:r>
    </w:p>
    <w:p w:rsidR="003210A2" w:rsidRDefault="003210A2" w:rsidP="003210A2">
      <w:pPr>
        <w:ind w:firstLine="705"/>
        <w:jc w:val="both"/>
      </w:pPr>
      <w:r>
        <w:t>в абзаце седьмом слова «3668,0 тыс. рублей» заменить словами                                        «4217,9 тыс. рублей»;</w:t>
      </w:r>
    </w:p>
    <w:p w:rsidR="003210A2" w:rsidRDefault="003210A2" w:rsidP="003210A2">
      <w:pPr>
        <w:ind w:firstLine="705"/>
        <w:jc w:val="both"/>
      </w:pPr>
    </w:p>
    <w:p w:rsidR="003210A2" w:rsidRDefault="003210A2" w:rsidP="003210A2">
      <w:pPr>
        <w:ind w:firstLine="705"/>
        <w:jc w:val="both"/>
      </w:pPr>
    </w:p>
    <w:p w:rsidR="003210A2" w:rsidRDefault="003210A2" w:rsidP="003210A2">
      <w:pPr>
        <w:jc w:val="both"/>
      </w:pPr>
      <w:r>
        <w:lastRenderedPageBreak/>
        <w:t xml:space="preserve">           3) приложение 1 изложить в следующей редакции:</w:t>
      </w:r>
    </w:p>
    <w:p w:rsidR="003210A2" w:rsidRDefault="003210A2" w:rsidP="003210A2">
      <w:pPr>
        <w:jc w:val="both"/>
      </w:pPr>
      <w:r>
        <w:t xml:space="preserve">            </w:t>
      </w:r>
    </w:p>
    <w:p w:rsidR="003210A2" w:rsidRDefault="003210A2" w:rsidP="003210A2">
      <w:pPr>
        <w:jc w:val="right"/>
      </w:pPr>
      <w:r>
        <w:t>«Приложение 1</w:t>
      </w:r>
    </w:p>
    <w:p w:rsidR="003210A2" w:rsidRDefault="003210A2" w:rsidP="003210A2">
      <w:pPr>
        <w:jc w:val="right"/>
      </w:pPr>
      <w:r>
        <w:t>к решению Собрания депутатов</w:t>
      </w:r>
    </w:p>
    <w:p w:rsidR="003210A2" w:rsidRDefault="003210A2" w:rsidP="003210A2">
      <w:pPr>
        <w:jc w:val="right"/>
      </w:pPr>
      <w:proofErr w:type="spellStart"/>
      <w:r>
        <w:t>Карамышевского</w:t>
      </w:r>
      <w:proofErr w:type="spellEnd"/>
      <w:r>
        <w:t xml:space="preserve"> сельского поселения </w:t>
      </w:r>
    </w:p>
    <w:p w:rsidR="003210A2" w:rsidRDefault="003210A2" w:rsidP="003210A2">
      <w:pPr>
        <w:jc w:val="right"/>
      </w:pPr>
      <w:r>
        <w:t>Козловского района Чувашской Республики</w:t>
      </w:r>
    </w:p>
    <w:p w:rsidR="003210A2" w:rsidRDefault="003210A2" w:rsidP="003210A2">
      <w:pPr>
        <w:jc w:val="right"/>
      </w:pPr>
      <w:r>
        <w:t xml:space="preserve">«О бюджете </w:t>
      </w:r>
      <w:proofErr w:type="spellStart"/>
      <w:r>
        <w:t>Карамыш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3210A2" w:rsidRDefault="003210A2" w:rsidP="003210A2">
      <w:pPr>
        <w:jc w:val="right"/>
      </w:pPr>
      <w:r>
        <w:t xml:space="preserve">поселения Козловского района </w:t>
      </w:r>
    </w:p>
    <w:p w:rsidR="003210A2" w:rsidRDefault="003210A2" w:rsidP="003210A2">
      <w:pPr>
        <w:jc w:val="right"/>
      </w:pPr>
      <w:r>
        <w:t>Чувашской Республики на 2022 год</w:t>
      </w:r>
    </w:p>
    <w:p w:rsidR="003210A2" w:rsidRDefault="003210A2" w:rsidP="003210A2">
      <w:pPr>
        <w:jc w:val="right"/>
      </w:pPr>
      <w:r>
        <w:t>и на плановый период 2023 и 2024 годов»</w:t>
      </w:r>
    </w:p>
    <w:p w:rsidR="003210A2" w:rsidRDefault="003210A2" w:rsidP="003210A2">
      <w:pPr>
        <w:jc w:val="right"/>
      </w:pPr>
      <w:proofErr w:type="gramStart"/>
      <w:r>
        <w:t>(в редакции решения Собрания депутатов</w:t>
      </w:r>
      <w:proofErr w:type="gramEnd"/>
    </w:p>
    <w:p w:rsidR="003210A2" w:rsidRDefault="003210A2" w:rsidP="003210A2">
      <w:pPr>
        <w:jc w:val="right"/>
      </w:pPr>
      <w:proofErr w:type="spellStart"/>
      <w:r>
        <w:t>Карамышевского</w:t>
      </w:r>
      <w:proofErr w:type="spellEnd"/>
      <w:r>
        <w:t xml:space="preserve"> сельского поселения</w:t>
      </w:r>
    </w:p>
    <w:p w:rsidR="003210A2" w:rsidRDefault="003210A2" w:rsidP="003210A2">
      <w:pPr>
        <w:jc w:val="right"/>
      </w:pPr>
      <w:r>
        <w:t>Козловского района Чувашской Республики</w:t>
      </w:r>
    </w:p>
    <w:p w:rsidR="003210A2" w:rsidRDefault="003210A2" w:rsidP="003210A2">
      <w:pPr>
        <w:jc w:val="right"/>
      </w:pPr>
      <w:r>
        <w:t>«О внесении изменений в решение</w:t>
      </w:r>
    </w:p>
    <w:p w:rsidR="003210A2" w:rsidRDefault="003210A2" w:rsidP="003210A2">
      <w:pPr>
        <w:jc w:val="right"/>
      </w:pPr>
      <w:r>
        <w:t xml:space="preserve">Собрания депутатов </w:t>
      </w:r>
      <w:proofErr w:type="spellStart"/>
      <w:r>
        <w:t>Карамышевского</w:t>
      </w:r>
      <w:proofErr w:type="spellEnd"/>
    </w:p>
    <w:p w:rsidR="003210A2" w:rsidRDefault="003210A2" w:rsidP="003210A2">
      <w:pPr>
        <w:jc w:val="right"/>
      </w:pPr>
      <w:r>
        <w:t>сельского поселения Козловского района</w:t>
      </w:r>
    </w:p>
    <w:p w:rsidR="003210A2" w:rsidRDefault="003210A2" w:rsidP="003210A2">
      <w:pPr>
        <w:jc w:val="right"/>
      </w:pPr>
      <w:r>
        <w:t>Чувашской Республики «О бюджете</w:t>
      </w:r>
    </w:p>
    <w:p w:rsidR="003210A2" w:rsidRDefault="003210A2" w:rsidP="003210A2">
      <w:pPr>
        <w:jc w:val="right"/>
      </w:pPr>
      <w:proofErr w:type="spellStart"/>
      <w:r>
        <w:t>Карамышевского</w:t>
      </w:r>
      <w:proofErr w:type="spellEnd"/>
      <w:r>
        <w:t xml:space="preserve"> сельского</w:t>
      </w:r>
    </w:p>
    <w:p w:rsidR="003210A2" w:rsidRDefault="003210A2" w:rsidP="003210A2">
      <w:pPr>
        <w:jc w:val="right"/>
      </w:pPr>
      <w:r>
        <w:t>поселения Козловского района</w:t>
      </w:r>
    </w:p>
    <w:p w:rsidR="003210A2" w:rsidRDefault="003210A2" w:rsidP="003210A2">
      <w:pPr>
        <w:jc w:val="right"/>
      </w:pPr>
      <w:r>
        <w:t>Чувашской Республики на 2022 год и</w:t>
      </w:r>
    </w:p>
    <w:p w:rsidR="003210A2" w:rsidRDefault="003210A2" w:rsidP="003210A2">
      <w:pPr>
        <w:jc w:val="right"/>
      </w:pPr>
      <w:r>
        <w:t>на плановый период 2023 и 2024 годов»)</w:t>
      </w:r>
    </w:p>
    <w:p w:rsidR="003210A2" w:rsidRDefault="003210A2" w:rsidP="003210A2">
      <w:pPr>
        <w:jc w:val="right"/>
      </w:pPr>
    </w:p>
    <w:tbl>
      <w:tblPr>
        <w:tblW w:w="9660" w:type="dxa"/>
        <w:tblInd w:w="93" w:type="dxa"/>
        <w:tblLayout w:type="fixed"/>
        <w:tblLook w:val="04A0"/>
      </w:tblPr>
      <w:tblGrid>
        <w:gridCol w:w="2137"/>
        <w:gridCol w:w="288"/>
        <w:gridCol w:w="6238"/>
        <w:gridCol w:w="997"/>
      </w:tblGrid>
      <w:tr w:rsidR="003210A2" w:rsidTr="003210A2">
        <w:trPr>
          <w:trHeight w:val="315"/>
        </w:trPr>
        <w:tc>
          <w:tcPr>
            <w:tcW w:w="9660" w:type="dxa"/>
            <w:gridSpan w:val="4"/>
            <w:noWrap/>
            <w:vAlign w:val="bottom"/>
          </w:tcPr>
          <w:p w:rsidR="003210A2" w:rsidRDefault="003210A2">
            <w:pPr>
              <w:jc w:val="center"/>
              <w:rPr>
                <w:b/>
                <w:bCs/>
                <w:color w:val="000000"/>
              </w:rPr>
            </w:pPr>
          </w:p>
          <w:p w:rsidR="003210A2" w:rsidRDefault="003210A2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3210A2" w:rsidTr="003210A2">
        <w:trPr>
          <w:trHeight w:val="255"/>
        </w:trPr>
        <w:tc>
          <w:tcPr>
            <w:tcW w:w="9660" w:type="dxa"/>
            <w:gridSpan w:val="4"/>
            <w:noWrap/>
            <w:vAlign w:val="bottom"/>
            <w:hideMark/>
          </w:tcPr>
          <w:p w:rsidR="003210A2" w:rsidRDefault="003210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>
              <w:rPr>
                <w:b/>
              </w:rPr>
              <w:t>Карамы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3210A2" w:rsidRDefault="003210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озловского района Чувашской Республики</w:t>
            </w:r>
          </w:p>
          <w:p w:rsidR="003210A2" w:rsidRDefault="003210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2022 год </w:t>
            </w:r>
          </w:p>
        </w:tc>
      </w:tr>
      <w:tr w:rsidR="003210A2" w:rsidTr="003210A2">
        <w:trPr>
          <w:trHeight w:val="284"/>
        </w:trPr>
        <w:tc>
          <w:tcPr>
            <w:tcW w:w="9660" w:type="dxa"/>
            <w:gridSpan w:val="4"/>
            <w:noWrap/>
            <w:vAlign w:val="bottom"/>
            <w:hideMark/>
          </w:tcPr>
          <w:p w:rsidR="003210A2" w:rsidRDefault="003210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3210A2" w:rsidTr="003210A2">
        <w:trPr>
          <w:trHeight w:val="300"/>
        </w:trPr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210A2" w:rsidRDefault="003210A2">
            <w:pPr>
              <w:rPr>
                <w:color w:val="000000"/>
              </w:rPr>
            </w:pPr>
          </w:p>
        </w:tc>
        <w:tc>
          <w:tcPr>
            <w:tcW w:w="7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210A2" w:rsidRDefault="003210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3210A2" w:rsidTr="003210A2">
        <w:trPr>
          <w:trHeight w:val="607"/>
          <w:tblHeader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10A2" w:rsidRDefault="0032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</w:t>
            </w:r>
            <w:r>
              <w:rPr>
                <w:color w:val="000000"/>
              </w:rPr>
              <w:br/>
              <w:t>классифик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10A2" w:rsidRDefault="0032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210A2" w:rsidRDefault="0032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210A2" w:rsidTr="003210A2">
        <w:trPr>
          <w:trHeight w:val="179"/>
          <w:tblHeader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0A2" w:rsidRDefault="0032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A2" w:rsidRDefault="0032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10A2" w:rsidRDefault="00321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0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ОВЫЕ И НЕНАЛОГОВЫЕ ДОХОДЫ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986,5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</w:tcPr>
          <w:p w:rsidR="003210A2" w:rsidRDefault="003210A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997" w:type="dxa"/>
            <w:noWrap/>
            <w:vAlign w:val="bottom"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1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И НА ПРИБЫЛЬ, ДОХОДЫ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8,7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</w:tcPr>
          <w:p w:rsidR="003210A2" w:rsidRDefault="003210A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lang w:eastAsia="en-US"/>
              </w:rPr>
            </w:pPr>
            <w:r>
              <w:t>1010200001000011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lang w:eastAsia="en-US"/>
              </w:rPr>
            </w:pPr>
            <w:r>
              <w:t>налог на доходы физических лиц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,7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3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203,9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lang w:eastAsia="en-US"/>
              </w:rPr>
            </w:pPr>
            <w:r>
              <w:t>1030200001000011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lang w:eastAsia="en-US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03,9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23,7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lang w:eastAsia="en-US"/>
              </w:rPr>
            </w:pPr>
            <w:r>
              <w:t>1050300000000011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lang w:eastAsia="en-US"/>
              </w:rPr>
            </w:pPr>
            <w:r>
              <w:t>Единый сельскохозяйственный налог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3,7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6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ЛОГИ НА ИМУЩЕСТВО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02,3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</w:tcPr>
          <w:p w:rsidR="003210A2" w:rsidRDefault="003210A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lang w:eastAsia="en-US"/>
              </w:rPr>
            </w:pPr>
            <w:r>
              <w:t>1060100001000011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lang w:eastAsia="en-US"/>
              </w:rPr>
            </w:pPr>
            <w:r>
              <w:t>налог на имущество  физических лиц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8,3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lang w:eastAsia="en-US"/>
              </w:rPr>
            </w:pPr>
            <w:r>
              <w:t>1060600000000011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lang w:eastAsia="en-US"/>
              </w:rPr>
            </w:pPr>
            <w:r>
              <w:t>земельный  налог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4,0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1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>
              <w:rPr>
                <w:bCs/>
              </w:rPr>
              <w:t>, 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4,5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</w:tcPr>
          <w:p w:rsidR="003210A2" w:rsidRDefault="003210A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3210A2" w:rsidRDefault="003210A2">
            <w:pPr>
              <w:jc w:val="right"/>
              <w:rPr>
                <w:b/>
                <w:bCs/>
                <w:color w:val="000000"/>
                <w:highlight w:val="yellow"/>
                <w:lang w:eastAsia="en-US"/>
              </w:rPr>
            </w:pP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lang w:eastAsia="en-US"/>
              </w:rPr>
            </w:pPr>
            <w:r>
              <w:lastRenderedPageBreak/>
              <w:t>1110500000000012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lang w:eastAsia="en-US"/>
              </w:rPr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lang w:eastAsia="en-US"/>
              </w:rPr>
            </w:pPr>
            <w:r>
              <w:t>104,5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lang w:eastAsia="en-US"/>
              </w:rPr>
            </w:pPr>
            <w:r>
              <w:t>1110900000000012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lang w:eastAsia="en-US"/>
              </w:rPr>
            </w:pPr>
            <w:r>
              <w:t>Прочие доходы от использования имущества и прав</w:t>
            </w:r>
            <w:proofErr w:type="gramStart"/>
            <w:r>
              <w:t xml:space="preserve"> ,</w:t>
            </w:r>
            <w:proofErr w:type="gramEnd"/>
            <w:r>
              <w:t xml:space="preserve"> находящихся в государственной и муниципальной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lang w:eastAsia="en-US"/>
              </w:rPr>
            </w:pPr>
            <w:r>
              <w:t>0,0</w:t>
            </w:r>
          </w:p>
        </w:tc>
      </w:tr>
      <w:tr w:rsidR="003210A2" w:rsidTr="003210A2">
        <w:trPr>
          <w:trHeight w:val="226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r>
              <w:rPr>
                <w:b/>
                <w:bCs/>
              </w:rPr>
              <w:t>117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3,4</w:t>
            </w:r>
          </w:p>
        </w:tc>
      </w:tr>
      <w:tr w:rsidR="003210A2" w:rsidTr="003210A2">
        <w:trPr>
          <w:trHeight w:val="226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r>
              <w:t>1171500000000015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Cs/>
              </w:rPr>
            </w:pPr>
            <w:r>
              <w:rPr>
                <w:bCs/>
              </w:rPr>
              <w:t>Инициативные платежи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3,4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0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БЕЗВОЗМЕЗДНЫЕ ПОСТУПЛЕНИЯ, </w:t>
            </w:r>
            <w:r>
              <w:rPr>
                <w:bCs/>
              </w:rPr>
              <w:t>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267,5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20000000000000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>
              <w:rPr>
                <w:bCs/>
              </w:rPr>
              <w:t>всего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267,5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</w:tcPr>
          <w:p w:rsidR="003210A2" w:rsidRDefault="003210A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997" w:type="dxa"/>
            <w:noWrap/>
            <w:vAlign w:val="bottom"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21000000000015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  <w:r>
              <w:rPr>
                <w:bCs/>
              </w:rPr>
              <w:t>, всего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98,8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</w:tcPr>
          <w:p w:rsidR="003210A2" w:rsidRDefault="003210A2">
            <w:pPr>
              <w:rPr>
                <w:b/>
                <w:bCs/>
                <w:lang w:eastAsia="en-US"/>
              </w:rPr>
            </w:pP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Cs/>
              </w:rPr>
              <w:t>из них:</w:t>
            </w:r>
          </w:p>
        </w:tc>
        <w:tc>
          <w:tcPr>
            <w:tcW w:w="997" w:type="dxa"/>
            <w:noWrap/>
            <w:vAlign w:val="bottom"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t>2021500110000015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lang w:eastAsia="en-US"/>
              </w:rPr>
            </w:pPr>
            <w: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298,8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2000000000015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807,8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23000000000015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0,1</w:t>
            </w:r>
          </w:p>
        </w:tc>
      </w:tr>
      <w:tr w:rsidR="003210A2" w:rsidTr="003210A2">
        <w:trPr>
          <w:trHeight w:val="20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24000000000015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0,8</w:t>
            </w:r>
          </w:p>
        </w:tc>
      </w:tr>
      <w:tr w:rsidR="003210A2" w:rsidTr="003210A2">
        <w:trPr>
          <w:trHeight w:val="253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700000000000150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чие безвозмездные  поступления</w:t>
            </w: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210A2" w:rsidTr="003210A2">
        <w:trPr>
          <w:trHeight w:val="273"/>
        </w:trPr>
        <w:tc>
          <w:tcPr>
            <w:tcW w:w="2425" w:type="dxa"/>
            <w:gridSpan w:val="2"/>
            <w:noWrap/>
            <w:hideMark/>
          </w:tcPr>
          <w:p w:rsidR="003210A2" w:rsidRDefault="003210A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238" w:type="dxa"/>
            <w:hideMark/>
          </w:tcPr>
          <w:p w:rsidR="003210A2" w:rsidRDefault="003210A2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3210A2" w:rsidRDefault="003210A2">
            <w:pPr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254,0</w:t>
            </w:r>
          </w:p>
        </w:tc>
      </w:tr>
    </w:tbl>
    <w:p w:rsidR="003210A2" w:rsidRDefault="003210A2" w:rsidP="003210A2">
      <w:pPr>
        <w:jc w:val="both"/>
      </w:pPr>
    </w:p>
    <w:p w:rsidR="003210A2" w:rsidRDefault="003210A2" w:rsidP="003210A2">
      <w:pPr>
        <w:jc w:val="both"/>
      </w:pPr>
      <w:r>
        <w:t xml:space="preserve">           4) дополнить  приложением 3.3 следующего содержания:</w:t>
      </w:r>
    </w:p>
    <w:p w:rsidR="003210A2" w:rsidRDefault="003210A2" w:rsidP="003210A2">
      <w:pPr>
        <w:jc w:val="both"/>
      </w:pPr>
    </w:p>
    <w:p w:rsidR="003210A2" w:rsidRDefault="003210A2" w:rsidP="003210A2">
      <w:pPr>
        <w:jc w:val="right"/>
      </w:pPr>
      <w:r>
        <w:t>«Приложение 3.3</w:t>
      </w:r>
    </w:p>
    <w:p w:rsidR="003210A2" w:rsidRDefault="003210A2" w:rsidP="003210A2">
      <w:pPr>
        <w:jc w:val="right"/>
      </w:pPr>
      <w:r>
        <w:t>к решению Собрания депутатов</w:t>
      </w:r>
    </w:p>
    <w:p w:rsidR="003210A2" w:rsidRDefault="003210A2" w:rsidP="003210A2">
      <w:pPr>
        <w:jc w:val="right"/>
      </w:pPr>
      <w:proofErr w:type="spellStart"/>
      <w:r>
        <w:t>Карамышевского</w:t>
      </w:r>
      <w:proofErr w:type="spellEnd"/>
      <w:r>
        <w:t xml:space="preserve"> сельского поселения </w:t>
      </w:r>
    </w:p>
    <w:p w:rsidR="003210A2" w:rsidRDefault="003210A2" w:rsidP="003210A2">
      <w:pPr>
        <w:jc w:val="right"/>
      </w:pPr>
      <w:r>
        <w:t>Козловского района Чувашской Республики</w:t>
      </w:r>
    </w:p>
    <w:p w:rsidR="003210A2" w:rsidRDefault="003210A2" w:rsidP="003210A2">
      <w:pPr>
        <w:jc w:val="right"/>
      </w:pPr>
      <w:r>
        <w:t xml:space="preserve">«О бюджете </w:t>
      </w:r>
      <w:proofErr w:type="spellStart"/>
      <w:r>
        <w:t>Карамыш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3210A2" w:rsidRDefault="003210A2" w:rsidP="003210A2">
      <w:pPr>
        <w:jc w:val="right"/>
      </w:pPr>
      <w:r>
        <w:t xml:space="preserve">поселения Козловского района </w:t>
      </w:r>
    </w:p>
    <w:p w:rsidR="003210A2" w:rsidRDefault="003210A2" w:rsidP="003210A2">
      <w:pPr>
        <w:jc w:val="right"/>
      </w:pPr>
      <w:r>
        <w:t>Чувашской Республики на 2022 год</w:t>
      </w:r>
    </w:p>
    <w:p w:rsidR="003210A2" w:rsidRDefault="003210A2" w:rsidP="003210A2">
      <w:pPr>
        <w:jc w:val="right"/>
      </w:pPr>
      <w:r>
        <w:t>и на плановый период 2023 и 2024 годов»</w:t>
      </w:r>
    </w:p>
    <w:p w:rsidR="003210A2" w:rsidRDefault="003210A2" w:rsidP="003210A2">
      <w:pPr>
        <w:jc w:val="center"/>
      </w:pPr>
    </w:p>
    <w:p w:rsidR="003210A2" w:rsidRDefault="003210A2" w:rsidP="003210A2">
      <w:pPr>
        <w:jc w:val="center"/>
      </w:pPr>
    </w:p>
    <w:p w:rsidR="003210A2" w:rsidRDefault="003210A2" w:rsidP="003210A2">
      <w:pPr>
        <w:jc w:val="center"/>
      </w:pPr>
      <w:r>
        <w:t>Изменение</w:t>
      </w:r>
    </w:p>
    <w:p w:rsidR="003210A2" w:rsidRDefault="003210A2" w:rsidP="003210A2">
      <w:pPr>
        <w:jc w:val="center"/>
      </w:pPr>
      <w:proofErr w:type="gramStart"/>
      <w:r>
        <w:t xml:space="preserve">распределения бюджетных ассигнований по разделам, подразделам, целевым статьям (муниципальным программам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 Чувашской Республики и </w:t>
      </w:r>
      <w:proofErr w:type="spellStart"/>
      <w:r>
        <w:t>непрограммным</w:t>
      </w:r>
      <w:proofErr w:type="spellEnd"/>
      <w:r>
        <w:t xml:space="preserve"> направлениям деятельности) и группам (группам и подгруппам) видов расходов классификации расходов бюджета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на 2022 год, предусмотренного приложениями 3, 3.1, 3.2 к решению Собрания депутатов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</w:t>
      </w:r>
      <w:proofErr w:type="gramEnd"/>
    </w:p>
    <w:p w:rsidR="003210A2" w:rsidRDefault="003210A2" w:rsidP="003210A2">
      <w:pPr>
        <w:jc w:val="center"/>
      </w:pPr>
      <w:r>
        <w:t xml:space="preserve"> «О бюджете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</w:t>
      </w:r>
    </w:p>
    <w:p w:rsidR="003210A2" w:rsidRDefault="003210A2" w:rsidP="003210A2">
      <w:pPr>
        <w:jc w:val="center"/>
      </w:pPr>
      <w:r>
        <w:t xml:space="preserve"> Чувашской Республики на 2022 год и на плановый период 2023 и 2024 годов»</w:t>
      </w:r>
    </w:p>
    <w:p w:rsidR="003210A2" w:rsidRDefault="003210A2" w:rsidP="003210A2">
      <w:pPr>
        <w:ind w:left="1440"/>
      </w:pPr>
      <w:r>
        <w:lastRenderedPageBreak/>
        <w:t xml:space="preserve">                                                </w:t>
      </w:r>
    </w:p>
    <w:p w:rsidR="003210A2" w:rsidRDefault="003210A2" w:rsidP="003210A2">
      <w:pPr>
        <w:jc w:val="right"/>
        <w:rPr>
          <w:color w:val="FF0000"/>
        </w:rPr>
      </w:pPr>
      <w:r>
        <w:t xml:space="preserve">             (тыс. рублей)</w:t>
      </w:r>
    </w:p>
    <w:tbl>
      <w:tblPr>
        <w:tblW w:w="9900" w:type="dxa"/>
        <w:tblInd w:w="10" w:type="dxa"/>
        <w:tblLayout w:type="fixed"/>
        <w:tblLook w:val="04A0"/>
      </w:tblPr>
      <w:tblGrid>
        <w:gridCol w:w="5580"/>
        <w:gridCol w:w="425"/>
        <w:gridCol w:w="425"/>
        <w:gridCol w:w="1659"/>
        <w:gridCol w:w="11"/>
        <w:gridCol w:w="889"/>
        <w:gridCol w:w="11"/>
        <w:gridCol w:w="889"/>
        <w:gridCol w:w="11"/>
      </w:tblGrid>
      <w:tr w:rsidR="003210A2" w:rsidTr="003210A2">
        <w:trPr>
          <w:trHeight w:val="2182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Группа (группа и подгруппа) вида расхода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Сумма, увеличение, уменьшение</w:t>
            </w:r>
            <w:proofErr w:type="gramStart"/>
            <w:r>
              <w:t xml:space="preserve">  (-)</w:t>
            </w:r>
            <w:proofErr w:type="gramEnd"/>
          </w:p>
        </w:tc>
      </w:tr>
      <w:tr w:rsidR="003210A2" w:rsidTr="003210A2">
        <w:trPr>
          <w:gridAfter w:val="1"/>
          <w:wAfter w:w="11" w:type="dxa"/>
          <w:trHeight w:val="288"/>
          <w:tblHeader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color w:val="000000"/>
              </w:rPr>
              <w:t xml:space="preserve">Всего                                                                                           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,5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36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муниципального управления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еализации муниципальной программы 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муниципального управления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83BA8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5,5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5,5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7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7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земельных и имущественных отношений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Управление муниципальным имуществом</w:t>
            </w:r>
            <w:r w:rsidR="00983BA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t xml:space="preserve">муниципальной программы 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земельных и имущественных отношений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Создание условий для  максимального вовлечения в хозяйственный оборот  муниципального  имущества, в том числе земельных участков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еализации полномочий по </w:t>
            </w:r>
            <w:r>
              <w:rPr>
                <w:color w:val="000000"/>
              </w:rPr>
              <w:lastRenderedPageBreak/>
              <w:t>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5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      </w:r>
            <w:r w:rsidR="00983BA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муниципальной программы 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рриториальной подсистемы Чувашской 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транспортной системы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Безопасные и ка</w:t>
            </w:r>
            <w:r w:rsidR="00983BA8">
              <w:rPr>
                <w:color w:val="000000"/>
              </w:rPr>
              <w:t>чественные автомобильные дороги»</w:t>
            </w:r>
            <w:r>
              <w:rPr>
                <w:color w:val="000000"/>
              </w:rPr>
              <w:t xml:space="preserve"> муниципальной программы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транспортной системы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Мероприятия, реализуемые с привлечением межбюджетных трансфертов бюджетам другого уровня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t xml:space="preserve">Капитальный ремонт и ремонт автомобильных </w:t>
            </w:r>
            <w:r>
              <w:lastRenderedPageBreak/>
              <w:t>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1,5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983BA8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 w:rsidR="00983BA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муниципальной программы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983BA8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Обеспечение качества жилищно-коммунальных услуг</w:t>
            </w:r>
            <w:r w:rsidR="00983BA8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t>Подпрограмма «Развитие систем коммунальной инфраструктуры и объектов, используемых для очистки сточных вод» муниципальной программы  «Модернизация и развитие сферы жилищно-коммунального хозяйства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t>Основное мероприятие «Развитие систем водоснабжения муниципальных образований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1</w:t>
            </w:r>
            <w:r>
              <w:rPr>
                <w:lang w:val="en-US"/>
              </w:rPr>
              <w:t>S</w:t>
            </w:r>
            <w:r>
              <w:t>А0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1</w:t>
            </w:r>
            <w:r>
              <w:rPr>
                <w:lang w:val="en-US"/>
              </w:rPr>
              <w:t>S</w:t>
            </w:r>
            <w:r>
              <w:t>А0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1</w:t>
            </w:r>
            <w:r>
              <w:rPr>
                <w:lang w:val="en-US"/>
              </w:rPr>
              <w:t>S</w:t>
            </w:r>
            <w:r>
              <w:t>А01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Cs/>
                <w:color w:val="000000"/>
              </w:rPr>
              <w:t xml:space="preserve">Подпрограмма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  <w:r w:rsidR="00983BA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государственной программы Чувашской Республики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983BA8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сновное мероприятие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Развитие систем водоснабжения муниципальных образований</w:t>
            </w:r>
            <w:r w:rsidR="00983BA8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,9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t>Муниципальная программа «Модернизация и развитие сферы жилищно-коммунального хозяйства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 w:rsidR="00983BA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муниципальной программы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983BA8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Обеспечение качества жилищно-коммунальных услуг</w:t>
            </w:r>
            <w:r w:rsidR="00983BA8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976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976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976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983BA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А5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-219,4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Благоустройство дворовых и общественных территорий</w:t>
            </w:r>
            <w:r w:rsidR="00983BA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муниципальной программы 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983BA8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А5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-219,4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983BA8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Содействие благоустройству населенных пунктов Чувашской Республики</w:t>
            </w:r>
            <w:r w:rsidR="00983BA8">
              <w:rPr>
                <w:bCs/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А5102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-219,4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7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7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7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9,4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9,4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9,4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8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Повышение экологической безопасности в Чувашской  Республике</w:t>
            </w:r>
            <w:r w:rsidR="00983BA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униципальной программы 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звитие  и совершенствование системы мониторинга окружающей сред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1731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1731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17318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6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Муниципальная программа 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культуры и туризма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 Под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культуры в Чувашской Республике</w:t>
            </w:r>
            <w:r w:rsidR="00983BA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униципальной программы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культуры и туризма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Сохранение и развитие народного творчества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Физическая  культура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физической культуры и спорта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0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физической культуры и массового спорта</w:t>
            </w:r>
            <w:r w:rsidR="00983BA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униципальной программы 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Развитие физической культуры и спорта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0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Физкультурно-оздоровительная и спортивно-массовая работа с населением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0000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gridAfter w:val="1"/>
          <w:wAfter w:w="11" w:type="dxa"/>
          <w:trHeight w:val="288"/>
        </w:trPr>
        <w:tc>
          <w:tcPr>
            <w:tcW w:w="558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659" w:type="dxa"/>
            <w:tcMar>
              <w:top w:w="0" w:type="dxa"/>
              <w:left w:w="100" w:type="dxa"/>
              <w:bottom w:w="0" w:type="dxa"/>
              <w:right w:w="108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9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</w:tbl>
    <w:p w:rsidR="003210A2" w:rsidRDefault="003210A2" w:rsidP="003210A2">
      <w:pPr>
        <w:jc w:val="both"/>
      </w:pPr>
    </w:p>
    <w:p w:rsidR="003210A2" w:rsidRDefault="003210A2" w:rsidP="003210A2">
      <w:pPr>
        <w:jc w:val="both"/>
      </w:pPr>
      <w:r>
        <w:t xml:space="preserve">            5) приложение 5 изложить в следующей редакции:</w:t>
      </w:r>
    </w:p>
    <w:p w:rsidR="003210A2" w:rsidRDefault="003210A2" w:rsidP="003210A2">
      <w:pPr>
        <w:jc w:val="both"/>
      </w:pPr>
    </w:p>
    <w:p w:rsidR="003210A2" w:rsidRDefault="00FC69BF" w:rsidP="003210A2">
      <w:pPr>
        <w:jc w:val="right"/>
      </w:pPr>
      <w:r>
        <w:t>«</w:t>
      </w:r>
      <w:r w:rsidR="003210A2">
        <w:t>Приложение  5</w:t>
      </w:r>
    </w:p>
    <w:p w:rsidR="003210A2" w:rsidRDefault="003210A2" w:rsidP="003210A2">
      <w:pPr>
        <w:jc w:val="right"/>
      </w:pPr>
      <w:r>
        <w:t xml:space="preserve">к </w:t>
      </w:r>
      <w:r w:rsidR="00FC69BF">
        <w:t>р</w:t>
      </w:r>
      <w:r>
        <w:t>ешению Собрания депутатов</w:t>
      </w:r>
    </w:p>
    <w:p w:rsidR="003210A2" w:rsidRDefault="003210A2" w:rsidP="003210A2">
      <w:pPr>
        <w:jc w:val="right"/>
      </w:pPr>
      <w:proofErr w:type="spellStart"/>
      <w:r>
        <w:t>Карамышевского</w:t>
      </w:r>
      <w:proofErr w:type="spellEnd"/>
      <w:r>
        <w:t xml:space="preserve"> сельского  поселения</w:t>
      </w:r>
    </w:p>
    <w:p w:rsidR="003210A2" w:rsidRDefault="003210A2" w:rsidP="003210A2">
      <w:pPr>
        <w:jc w:val="right"/>
      </w:pPr>
      <w:r>
        <w:t>Козловского района Чувашской Республики</w:t>
      </w:r>
    </w:p>
    <w:p w:rsidR="003210A2" w:rsidRDefault="003210A2" w:rsidP="003210A2">
      <w:pPr>
        <w:jc w:val="right"/>
      </w:pPr>
      <w:r>
        <w:t xml:space="preserve">«О бюджете </w:t>
      </w:r>
      <w:proofErr w:type="spellStart"/>
      <w:r>
        <w:t>Карамыш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210A2" w:rsidRDefault="003210A2" w:rsidP="003210A2">
      <w:pPr>
        <w:jc w:val="right"/>
      </w:pPr>
      <w:r>
        <w:t>поселения Козловского района</w:t>
      </w:r>
    </w:p>
    <w:p w:rsidR="003210A2" w:rsidRDefault="003210A2" w:rsidP="003210A2">
      <w:pPr>
        <w:jc w:val="right"/>
      </w:pPr>
      <w:r>
        <w:t xml:space="preserve">Чувашской Республики на 2022 год и </w:t>
      </w:r>
    </w:p>
    <w:p w:rsidR="003210A2" w:rsidRDefault="003210A2" w:rsidP="003210A2">
      <w:pPr>
        <w:jc w:val="right"/>
      </w:pPr>
      <w:r>
        <w:t>на плановый период 2023 и 2024 годов»</w:t>
      </w:r>
    </w:p>
    <w:p w:rsidR="003210A2" w:rsidRDefault="00FC69BF" w:rsidP="003210A2">
      <w:pPr>
        <w:jc w:val="right"/>
      </w:pPr>
      <w:proofErr w:type="gramStart"/>
      <w:r>
        <w:t>(</w:t>
      </w:r>
      <w:r w:rsidR="003210A2">
        <w:t>в редакции решения Собрания депутатов</w:t>
      </w:r>
      <w:proofErr w:type="gramEnd"/>
    </w:p>
    <w:p w:rsidR="003210A2" w:rsidRDefault="003210A2" w:rsidP="003210A2">
      <w:pPr>
        <w:jc w:val="right"/>
      </w:pPr>
      <w:proofErr w:type="spellStart"/>
      <w:r>
        <w:t>Карамышевского</w:t>
      </w:r>
      <w:proofErr w:type="spellEnd"/>
      <w:r>
        <w:t xml:space="preserve"> сельского поселения</w:t>
      </w:r>
    </w:p>
    <w:p w:rsidR="003210A2" w:rsidRDefault="003210A2" w:rsidP="003210A2">
      <w:pPr>
        <w:jc w:val="right"/>
      </w:pPr>
      <w:r>
        <w:t>Козловского района Чувашской Республики</w:t>
      </w:r>
    </w:p>
    <w:p w:rsidR="003210A2" w:rsidRDefault="003210A2" w:rsidP="003210A2">
      <w:pPr>
        <w:jc w:val="right"/>
      </w:pPr>
      <w:r>
        <w:t xml:space="preserve">«О внесении изменений в </w:t>
      </w:r>
      <w:r w:rsidR="00FC69BF">
        <w:t>р</w:t>
      </w:r>
      <w:r>
        <w:t>ешение</w:t>
      </w:r>
    </w:p>
    <w:p w:rsidR="003210A2" w:rsidRDefault="003210A2" w:rsidP="003210A2">
      <w:pPr>
        <w:jc w:val="right"/>
      </w:pPr>
      <w:r>
        <w:t xml:space="preserve">Собрания депутатов </w:t>
      </w:r>
      <w:proofErr w:type="spellStart"/>
      <w:r>
        <w:t>Карамышевского</w:t>
      </w:r>
      <w:proofErr w:type="spellEnd"/>
    </w:p>
    <w:p w:rsidR="003210A2" w:rsidRDefault="003210A2" w:rsidP="003210A2">
      <w:pPr>
        <w:jc w:val="right"/>
      </w:pPr>
      <w:r>
        <w:t>сельского поселения Козловского района</w:t>
      </w:r>
    </w:p>
    <w:p w:rsidR="003210A2" w:rsidRDefault="003210A2" w:rsidP="003210A2">
      <w:pPr>
        <w:jc w:val="right"/>
      </w:pPr>
      <w:r>
        <w:t>Чувашской Республики «О бюджете</w:t>
      </w:r>
    </w:p>
    <w:p w:rsidR="003210A2" w:rsidRDefault="003210A2" w:rsidP="003210A2">
      <w:pPr>
        <w:jc w:val="right"/>
      </w:pPr>
      <w:proofErr w:type="spellStart"/>
      <w:r>
        <w:t>Карамышевского</w:t>
      </w:r>
      <w:proofErr w:type="spellEnd"/>
      <w:r>
        <w:t xml:space="preserve"> сельского</w:t>
      </w:r>
    </w:p>
    <w:p w:rsidR="003210A2" w:rsidRDefault="003210A2" w:rsidP="003210A2">
      <w:pPr>
        <w:jc w:val="right"/>
      </w:pPr>
      <w:r>
        <w:t>поселения Козловского района</w:t>
      </w:r>
    </w:p>
    <w:p w:rsidR="003210A2" w:rsidRDefault="003210A2" w:rsidP="003210A2">
      <w:pPr>
        <w:jc w:val="right"/>
      </w:pPr>
      <w:r>
        <w:t>Чувашской Республики на 2022 год и</w:t>
      </w:r>
    </w:p>
    <w:p w:rsidR="003210A2" w:rsidRDefault="003210A2" w:rsidP="003210A2">
      <w:pPr>
        <w:jc w:val="right"/>
      </w:pPr>
      <w:r>
        <w:t>на плановый период 2023 и 2024 годов»)</w:t>
      </w:r>
    </w:p>
    <w:p w:rsidR="003210A2" w:rsidRDefault="003210A2" w:rsidP="003210A2">
      <w:pPr>
        <w:jc w:val="right"/>
      </w:pPr>
    </w:p>
    <w:p w:rsidR="003210A2" w:rsidRDefault="003210A2" w:rsidP="003210A2">
      <w:pPr>
        <w:jc w:val="center"/>
      </w:pPr>
    </w:p>
    <w:tbl>
      <w:tblPr>
        <w:tblW w:w="9648" w:type="dxa"/>
        <w:tblInd w:w="137" w:type="dxa"/>
        <w:tblLayout w:type="fixed"/>
        <w:tblLook w:val="04A0"/>
      </w:tblPr>
      <w:tblGrid>
        <w:gridCol w:w="715"/>
        <w:gridCol w:w="4538"/>
        <w:gridCol w:w="1702"/>
        <w:gridCol w:w="567"/>
        <w:gridCol w:w="425"/>
        <w:gridCol w:w="567"/>
        <w:gridCol w:w="1134"/>
      </w:tblGrid>
      <w:tr w:rsidR="003210A2" w:rsidTr="003210A2">
        <w:trPr>
          <w:trHeight w:val="1613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3210A2" w:rsidRDefault="003210A2" w:rsidP="00FC69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 </w:t>
            </w:r>
            <w:proofErr w:type="spellStart"/>
            <w:r>
              <w:rPr>
                <w:b/>
                <w:bCs/>
                <w:color w:val="000000"/>
              </w:rPr>
              <w:t>Карамы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="00FC69BF">
              <w:rPr>
                <w:b/>
                <w:bCs/>
                <w:color w:val="000000"/>
              </w:rPr>
              <w:t xml:space="preserve">сельского </w:t>
            </w:r>
            <w:r>
              <w:rPr>
                <w:b/>
                <w:bCs/>
                <w:color w:val="000000"/>
              </w:rPr>
              <w:t xml:space="preserve">поселения Козловского района Чувашской  Республики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</w:t>
            </w:r>
            <w:r w:rsidR="00FC69B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(группам и подгруппам) видов расходов, разделам, подразделам классификации расходов  бюджета </w:t>
            </w:r>
            <w:proofErr w:type="spellStart"/>
            <w:r>
              <w:rPr>
                <w:b/>
                <w:bCs/>
                <w:color w:val="000000"/>
              </w:rPr>
              <w:t>Карамыш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зловского района Чувашской  Республики на 2022 год</w:t>
            </w:r>
          </w:p>
        </w:tc>
      </w:tr>
      <w:tr w:rsidR="003210A2" w:rsidTr="003210A2">
        <w:trPr>
          <w:trHeight w:val="345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93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>
              <w:rPr>
                <w:color w:val="000000"/>
              </w:rPr>
              <w:t>(тыс. рублей)</w:t>
            </w:r>
          </w:p>
        </w:tc>
      </w:tr>
      <w:tr w:rsidR="003210A2" w:rsidTr="003210A2">
        <w:trPr>
          <w:trHeight w:val="2953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Групп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группа и подгруппа) вида расход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Сумма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24,8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983BA8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6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 xml:space="preserve">Модернизация  </w:t>
            </w:r>
            <w:r>
              <w:rPr>
                <w:b/>
                <w:bCs/>
                <w:color w:val="000000"/>
              </w:rPr>
              <w:lastRenderedPageBreak/>
              <w:t>коммунальной инфраструктуры на территории Чувашской  Республики</w:t>
            </w:r>
            <w:r w:rsidR="00983BA8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983BA8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А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сновное мероприятие </w:t>
            </w:r>
            <w:r w:rsidR="00983BA8">
              <w:rPr>
                <w:b/>
              </w:rPr>
              <w:t>«</w:t>
            </w:r>
            <w:r>
              <w:rPr>
                <w:b/>
              </w:rPr>
              <w:t>Обеспечение качества жилищно-коммунальных услуг</w:t>
            </w:r>
            <w:r w:rsidR="00983BA8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</w:rPr>
            </w:pPr>
            <w: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Cs/>
                <w:color w:val="00000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10179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Подпрограмма «Развитие систем коммунальной инфраструктуры и объектов, используемых для очистки сточных вод» муниципальной программы  «Модернизация и развитие сферы жилищно-коммунального хозяйства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>Основное мероприятие «Развитие систем водоснабжения муниципальных образован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201</w:t>
            </w:r>
            <w:r>
              <w:rPr>
                <w:color w:val="000000"/>
                <w:lang w:val="en-US"/>
              </w:rPr>
              <w:t>SA</w:t>
            </w:r>
            <w:r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01</w:t>
            </w:r>
            <w:r>
              <w:rPr>
                <w:color w:val="000000"/>
                <w:lang w:val="en-US"/>
              </w:rPr>
              <w:t>SA</w:t>
            </w:r>
            <w:r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201</w:t>
            </w:r>
            <w:r>
              <w:rPr>
                <w:color w:val="000000"/>
                <w:lang w:val="en-US"/>
              </w:rPr>
              <w:t>SA</w:t>
            </w:r>
            <w:r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201</w:t>
            </w:r>
            <w:r>
              <w:rPr>
                <w:color w:val="000000"/>
                <w:lang w:val="en-US"/>
              </w:rPr>
              <w:t>SA</w:t>
            </w:r>
            <w:r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201</w:t>
            </w:r>
            <w:r>
              <w:rPr>
                <w:color w:val="000000"/>
                <w:lang w:val="en-US"/>
              </w:rPr>
              <w:t>SA</w:t>
            </w:r>
            <w:r>
              <w:rPr>
                <w:color w:val="000000"/>
              </w:rPr>
              <w:t>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5,6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качества и безопасности питьевой воды</w:t>
            </w:r>
            <w:r w:rsidR="00983BA8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983BA8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Основное мероприятие </w:t>
            </w:r>
            <w:r w:rsidR="00983BA8">
              <w:rPr>
                <w:b/>
              </w:rPr>
              <w:t>«</w:t>
            </w:r>
            <w:r>
              <w:rPr>
                <w:b/>
              </w:rPr>
              <w:t>Развитие систем водоснабжения  муниципальных образований</w:t>
            </w:r>
            <w:r w:rsidR="00983BA8">
              <w:rPr>
                <w:b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1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и текущий 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3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t>Эксплуатация, техническое содержание и обслуживание сетей водопровод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4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4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4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4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130174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Муниципальная программа  «</w:t>
            </w:r>
            <w:r w:rsidR="003210A2"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Поддержка строительства жилья в Чувашской Республике</w:t>
            </w:r>
            <w:r w:rsidR="00983BA8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Обеспечение граждан в Чувашской Республике доступным и комфортным жильем</w:t>
            </w:r>
            <w:r w:rsidR="00983BA8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spacing w:after="160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983BA8">
              <w:rPr>
                <w:color w:val="000000"/>
              </w:rPr>
              <w:t>«</w:t>
            </w:r>
            <w:r>
              <w:rPr>
                <w:color w:val="000000"/>
              </w:rPr>
              <w:t>Обеспечение граждан доступным жильем</w:t>
            </w:r>
            <w:r w:rsidR="00983BA8">
              <w:rPr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spacing w:after="160"/>
              <w:jc w:val="both"/>
            </w:pPr>
            <w:proofErr w:type="gramStart"/>
            <w:r>
              <w:rPr>
                <w:color w:val="000000"/>
              </w:rPr>
              <w:t xml:space="preserve">Осуществление государственных </w:t>
            </w:r>
            <w:r>
              <w:rPr>
                <w:color w:val="000000"/>
              </w:rPr>
              <w:lastRenderedPageBreak/>
              <w:t>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Муниципальная программа  «</w:t>
            </w:r>
            <w:r w:rsidR="003210A2">
              <w:rPr>
                <w:b/>
                <w:bCs/>
                <w:color w:val="000000"/>
              </w:rPr>
              <w:t>Формирование современной городской среды на территории Чувашской  Республик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Благоустройство дворовых и общественных территорий</w:t>
            </w:r>
            <w:r w:rsidR="00983BA8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 муниципальной программы 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Формирование современной городской среды на территории Чувашской  Республики</w:t>
            </w:r>
            <w:r w:rsidR="00983BA8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83BA8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983BA8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одействие благоустройству населенных пунктов Чувашской  Республики</w:t>
            </w:r>
            <w:r w:rsidR="00983BA8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А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еализация мероприятий  по благоустройству территори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b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>
              <w:rPr>
                <w:b/>
              </w:rPr>
              <w:t>Подпрограмма «Создание и развитие инфраструктуры на сельских территориях» муниципальной программы «Комплексное развитие сельских территорий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3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FF0000"/>
              </w:rPr>
            </w:pPr>
            <w:r>
              <w:rPr>
                <w:b/>
              </w:rPr>
              <w:t>А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  <w:color w:val="FF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  <w:color w:val="FF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  <w:color w:val="FF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>
              <w:t xml:space="preserve">Реализация инициативных проектов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733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733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733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733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hanging="18"/>
              <w:jc w:val="center"/>
            </w:pPr>
            <w:r>
              <w:t>А6201</w:t>
            </w:r>
            <w:r>
              <w:rPr>
                <w:lang w:val="en-US"/>
              </w:rPr>
              <w:t>S</w:t>
            </w:r>
            <w:r>
              <w:t>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3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ind w:left="-57" w:right="-66" w:hanging="1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86" w:hanging="18"/>
              <w:jc w:val="center"/>
              <w:rPr>
                <w:bCs/>
              </w:rPr>
            </w:pPr>
            <w:r>
              <w:rPr>
                <w:bCs/>
              </w:rPr>
              <w:t>733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культуры и туризма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8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9E7C40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Подпрограмма «</w:t>
            </w:r>
            <w:r w:rsidR="003210A2">
              <w:rPr>
                <w:b/>
                <w:bCs/>
                <w:color w:val="000000"/>
              </w:rPr>
              <w:t>Развитие культуры в Чувашской Республике</w:t>
            </w:r>
            <w:r>
              <w:rPr>
                <w:b/>
                <w:bCs/>
                <w:color w:val="000000"/>
              </w:rPr>
              <w:t>»</w:t>
            </w:r>
            <w:r w:rsidR="003210A2">
              <w:rPr>
                <w:b/>
                <w:bCs/>
                <w:color w:val="000000"/>
              </w:rPr>
              <w:t xml:space="preserve"> муниципальной программы </w:t>
            </w:r>
            <w:r>
              <w:rPr>
                <w:b/>
                <w:bCs/>
                <w:color w:val="000000"/>
              </w:rPr>
              <w:t>«</w:t>
            </w:r>
            <w:r w:rsidR="003210A2">
              <w:rPr>
                <w:b/>
                <w:bCs/>
                <w:color w:val="000000"/>
              </w:rPr>
              <w:t>Развитие культуры и туризм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8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r w:rsidR="003210A2">
              <w:rPr>
                <w:b/>
                <w:bCs/>
                <w:color w:val="000000"/>
              </w:rPr>
              <w:t>Сохранение и развитие народного творчеств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18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8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8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8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8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5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18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9E7C4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«</w:t>
            </w:r>
            <w:r w:rsidR="003210A2">
              <w:rPr>
                <w:b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9E7C40" w:rsidP="009E7C4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Подпрограмма «</w:t>
            </w:r>
            <w:r w:rsidR="003210A2">
              <w:rPr>
                <w:b/>
                <w:color w:val="000000"/>
              </w:rPr>
              <w:t>Развитие отраслей агропромышленного комплекса</w:t>
            </w:r>
            <w:r>
              <w:rPr>
                <w:b/>
                <w:color w:val="000000"/>
              </w:rPr>
              <w:t>»</w:t>
            </w:r>
            <w:r w:rsidR="003210A2">
              <w:rPr>
                <w:b/>
                <w:color w:val="000000"/>
              </w:rPr>
              <w:t xml:space="preserve"> муниципальной программы </w:t>
            </w:r>
            <w:r>
              <w:rPr>
                <w:b/>
                <w:color w:val="000000"/>
              </w:rPr>
              <w:t>«</w:t>
            </w:r>
            <w:r w:rsidR="003210A2">
              <w:rPr>
                <w:b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Основное мероприятие </w:t>
            </w:r>
            <w:r w:rsidR="009E7C40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Борьба с распространением борщевика Сосновского</w:t>
            </w:r>
            <w:r w:rsidR="009E7C40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Ц9И09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Ц9И09</w:t>
            </w:r>
            <w:r>
              <w:rPr>
                <w:bCs/>
                <w:color w:val="000000"/>
                <w:lang w:val="en-US"/>
              </w:rPr>
              <w:t>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3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транспортной системы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17,9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Безопасные и качественные автомобильные дороги</w:t>
            </w:r>
            <w:r w:rsidR="009E7C40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транспортной системы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17,9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Мероприятия, реализуемые с привлечением межбюджетных трансфертов бюджетам другого уровня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17,9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3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3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3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3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3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Капитальный ремонт и ремонт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5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5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5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5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5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Содержание  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9E7C40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Муниципальная программа  «</w:t>
            </w:r>
            <w:r w:rsidR="003210A2">
              <w:rPr>
                <w:b/>
                <w:bCs/>
                <w:color w:val="000000"/>
              </w:rPr>
              <w:t>Управление общественными финансами и муниципальным долго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1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8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Подпрограмма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овершенствование бюджетной политики и эффективное использование бюджетного потенциала</w:t>
            </w:r>
            <w:r w:rsidR="009E7C40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муниципальной программы 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Управление общественными финансами и муниципальным долгом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1,2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бюд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7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9E7C40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>Основное мероприятие «</w:t>
            </w:r>
            <w:r w:rsidR="003210A2">
              <w:rPr>
                <w:b/>
                <w:bCs/>
                <w:color w:val="000000"/>
              </w:rPr>
              <w:t xml:space="preserve">Осуществление мер финансовой </w:t>
            </w:r>
            <w:r w:rsidR="003210A2">
              <w:rPr>
                <w:b/>
                <w:bCs/>
                <w:color w:val="000000"/>
              </w:rPr>
              <w:lastRenderedPageBreak/>
              <w:t>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lastRenderedPageBreak/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7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Субвенции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ощрение региональной и муниципальных управленческих команд Чувашской 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>
              <w:rPr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8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8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8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8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8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потенциала муниципального управления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беспечение реализации муниципальной программы  </w:t>
            </w:r>
            <w:r w:rsidR="009E7C40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Развитие потенциала муниципального управления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b/>
                <w:bCs/>
                <w:color w:val="000000"/>
              </w:rPr>
              <w:t xml:space="preserve">Основное мероприятие </w:t>
            </w:r>
            <w:r w:rsidR="009E7C40">
              <w:rPr>
                <w:b/>
                <w:bCs/>
                <w:color w:val="000000"/>
              </w:rPr>
              <w:t>«</w:t>
            </w:r>
            <w:proofErr w:type="spellStart"/>
            <w:r>
              <w:rPr>
                <w:b/>
                <w:bCs/>
                <w:color w:val="000000"/>
              </w:rPr>
              <w:t>Общ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  <w:r w:rsidR="009E7C40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56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6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,4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24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0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3210A2" w:rsidTr="003210A2">
        <w:trPr>
          <w:trHeight w:val="288"/>
        </w:trPr>
        <w:tc>
          <w:tcPr>
            <w:tcW w:w="7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45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85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</w:tbl>
    <w:p w:rsidR="003210A2" w:rsidRDefault="003210A2" w:rsidP="003210A2">
      <w:pPr>
        <w:jc w:val="both"/>
      </w:pPr>
      <w:r>
        <w:t xml:space="preserve">                                </w:t>
      </w:r>
    </w:p>
    <w:p w:rsidR="009E7C40" w:rsidRDefault="009E7C40" w:rsidP="003210A2">
      <w:pPr>
        <w:jc w:val="both"/>
      </w:pPr>
    </w:p>
    <w:p w:rsidR="009E7C40" w:rsidRDefault="009E7C40" w:rsidP="003210A2">
      <w:pPr>
        <w:jc w:val="both"/>
      </w:pPr>
    </w:p>
    <w:p w:rsidR="009E7C40" w:rsidRDefault="009E7C40" w:rsidP="003210A2">
      <w:pPr>
        <w:jc w:val="both"/>
      </w:pPr>
    </w:p>
    <w:p w:rsidR="003210A2" w:rsidRDefault="00CB37DF" w:rsidP="003210A2">
      <w:pPr>
        <w:jc w:val="both"/>
      </w:pPr>
      <w:r>
        <w:lastRenderedPageBreak/>
        <w:t xml:space="preserve">                    6) </w:t>
      </w:r>
      <w:r w:rsidR="003210A2">
        <w:t>дополнить приложением 7.3 следующего содержания:</w:t>
      </w:r>
    </w:p>
    <w:p w:rsidR="003210A2" w:rsidRDefault="003210A2" w:rsidP="003210A2">
      <w:pPr>
        <w:jc w:val="both"/>
      </w:pPr>
    </w:p>
    <w:p w:rsidR="00CB37DF" w:rsidRDefault="00CB37DF" w:rsidP="003210A2">
      <w:pPr>
        <w:jc w:val="right"/>
      </w:pPr>
    </w:p>
    <w:p w:rsidR="003210A2" w:rsidRDefault="003210A2" w:rsidP="003210A2">
      <w:pPr>
        <w:jc w:val="right"/>
      </w:pPr>
      <w:r>
        <w:t>«Приложение 7.3</w:t>
      </w:r>
    </w:p>
    <w:p w:rsidR="003210A2" w:rsidRDefault="003210A2" w:rsidP="003210A2">
      <w:pPr>
        <w:jc w:val="right"/>
      </w:pPr>
      <w:r>
        <w:t xml:space="preserve">к </w:t>
      </w:r>
      <w:r w:rsidR="00CB37DF">
        <w:t>р</w:t>
      </w:r>
      <w:r>
        <w:t>ешению Собрания депутатов</w:t>
      </w:r>
    </w:p>
    <w:p w:rsidR="003210A2" w:rsidRDefault="003210A2" w:rsidP="003210A2">
      <w:pPr>
        <w:jc w:val="right"/>
      </w:pPr>
      <w:proofErr w:type="spellStart"/>
      <w:r>
        <w:t>Карамышевского</w:t>
      </w:r>
      <w:proofErr w:type="spellEnd"/>
      <w:r>
        <w:t xml:space="preserve"> сельского поселения </w:t>
      </w:r>
    </w:p>
    <w:p w:rsidR="003210A2" w:rsidRDefault="003210A2" w:rsidP="003210A2">
      <w:pPr>
        <w:jc w:val="right"/>
      </w:pPr>
      <w:r>
        <w:t>Козловского района Чувашской Республики</w:t>
      </w:r>
    </w:p>
    <w:p w:rsidR="003210A2" w:rsidRDefault="00CB37DF" w:rsidP="003210A2">
      <w:pPr>
        <w:jc w:val="right"/>
      </w:pPr>
      <w:r>
        <w:t>«</w:t>
      </w:r>
      <w:r w:rsidR="003210A2">
        <w:t xml:space="preserve">О бюджете </w:t>
      </w:r>
      <w:proofErr w:type="spellStart"/>
      <w:r w:rsidR="003210A2">
        <w:t>Карамышевского</w:t>
      </w:r>
      <w:proofErr w:type="spellEnd"/>
      <w:r w:rsidR="003210A2">
        <w:t xml:space="preserve"> </w:t>
      </w:r>
      <w:proofErr w:type="gramStart"/>
      <w:r w:rsidR="003210A2">
        <w:t>сельского</w:t>
      </w:r>
      <w:proofErr w:type="gramEnd"/>
      <w:r w:rsidR="003210A2">
        <w:t xml:space="preserve"> </w:t>
      </w:r>
    </w:p>
    <w:p w:rsidR="003210A2" w:rsidRDefault="003210A2" w:rsidP="003210A2">
      <w:pPr>
        <w:jc w:val="right"/>
      </w:pPr>
      <w:r>
        <w:t xml:space="preserve">поселения Козловского района </w:t>
      </w:r>
    </w:p>
    <w:p w:rsidR="003210A2" w:rsidRDefault="003210A2" w:rsidP="003210A2">
      <w:pPr>
        <w:jc w:val="right"/>
      </w:pPr>
      <w:r>
        <w:t>Чувашской Республики на 2022 год</w:t>
      </w:r>
    </w:p>
    <w:p w:rsidR="003210A2" w:rsidRDefault="003210A2" w:rsidP="003210A2">
      <w:pPr>
        <w:jc w:val="right"/>
      </w:pPr>
      <w:r>
        <w:t>и на плановый период 2023 и 2024 годов»</w:t>
      </w:r>
    </w:p>
    <w:p w:rsidR="003210A2" w:rsidRDefault="003210A2" w:rsidP="003210A2">
      <w:pPr>
        <w:jc w:val="right"/>
      </w:pPr>
    </w:p>
    <w:p w:rsidR="003210A2" w:rsidRDefault="003210A2" w:rsidP="003210A2">
      <w:pPr>
        <w:jc w:val="center"/>
      </w:pPr>
      <w:r>
        <w:t>Изменение</w:t>
      </w:r>
    </w:p>
    <w:p w:rsidR="003210A2" w:rsidRDefault="003210A2" w:rsidP="003210A2">
      <w:pPr>
        <w:jc w:val="center"/>
      </w:pPr>
      <w:r>
        <w:t xml:space="preserve">ведомственной структуры расходов бюджета </w:t>
      </w:r>
      <w:proofErr w:type="spellStart"/>
      <w:r>
        <w:t>Карамышевского</w:t>
      </w:r>
      <w:proofErr w:type="spellEnd"/>
      <w:r>
        <w:t xml:space="preserve"> </w:t>
      </w:r>
    </w:p>
    <w:p w:rsidR="003210A2" w:rsidRDefault="003210A2" w:rsidP="003210A2">
      <w:pPr>
        <w:jc w:val="center"/>
      </w:pPr>
      <w:r>
        <w:t xml:space="preserve">сельского поселения Козловского района Чувашской Республики на 2022 год, </w:t>
      </w:r>
    </w:p>
    <w:p w:rsidR="003210A2" w:rsidRDefault="003210A2" w:rsidP="003210A2">
      <w:pPr>
        <w:jc w:val="center"/>
      </w:pPr>
      <w:r>
        <w:t>предусмотренной приложениями 7,</w:t>
      </w:r>
      <w:r w:rsidR="00CB37DF">
        <w:t xml:space="preserve"> </w:t>
      </w:r>
      <w:r>
        <w:t>7.1,</w:t>
      </w:r>
      <w:r w:rsidR="00CB37DF">
        <w:t xml:space="preserve"> </w:t>
      </w:r>
      <w:r>
        <w:t xml:space="preserve">7.2 </w:t>
      </w:r>
      <w:r w:rsidR="00CB37DF">
        <w:t>к р</w:t>
      </w:r>
      <w:r>
        <w:t xml:space="preserve">ешению Собрания депутатов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 Республики </w:t>
      </w:r>
    </w:p>
    <w:p w:rsidR="003210A2" w:rsidRDefault="003210A2" w:rsidP="003210A2">
      <w:pPr>
        <w:jc w:val="center"/>
      </w:pPr>
      <w:r>
        <w:t xml:space="preserve"> «О бюджете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 Республики на 2022 год и на плановый период 2023 и 2024 годов»</w:t>
      </w:r>
    </w:p>
    <w:p w:rsidR="003210A2" w:rsidRDefault="003210A2" w:rsidP="003210A2">
      <w:pPr>
        <w:jc w:val="both"/>
      </w:pPr>
      <w:r>
        <w:t xml:space="preserve">          </w:t>
      </w:r>
    </w:p>
    <w:p w:rsidR="003210A2" w:rsidRDefault="003210A2" w:rsidP="003210A2">
      <w:pPr>
        <w:jc w:val="right"/>
      </w:pPr>
      <w:r>
        <w:t xml:space="preserve">   (тыс. рублей)</w:t>
      </w:r>
    </w:p>
    <w:tbl>
      <w:tblPr>
        <w:tblW w:w="9804" w:type="dxa"/>
        <w:tblInd w:w="108" w:type="dxa"/>
        <w:tblLayout w:type="fixed"/>
        <w:tblLook w:val="04A0"/>
      </w:tblPr>
      <w:tblGrid>
        <w:gridCol w:w="4823"/>
        <w:gridCol w:w="710"/>
        <w:gridCol w:w="425"/>
        <w:gridCol w:w="425"/>
        <w:gridCol w:w="1702"/>
        <w:gridCol w:w="720"/>
        <w:gridCol w:w="999"/>
      </w:tblGrid>
      <w:tr w:rsidR="003210A2" w:rsidTr="003210A2">
        <w:trPr>
          <w:cantSplit/>
          <w:trHeight w:val="278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Целевая статья (муниципаль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Групп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группа и подгруппа) вида расхода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extDirection w:val="btL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Сумма, увеличение, уменьшение</w:t>
            </w:r>
            <w:proofErr w:type="gramStart"/>
            <w:r>
              <w:t xml:space="preserve">  (-)</w:t>
            </w:r>
            <w:proofErr w:type="gramEnd"/>
          </w:p>
        </w:tc>
      </w:tr>
      <w:tr w:rsidR="003210A2" w:rsidTr="003210A2">
        <w:trPr>
          <w:trHeight w:val="288"/>
          <w:tblHeader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71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,5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 </w:t>
            </w:r>
            <w:proofErr w:type="spellStart"/>
            <w:r>
              <w:rPr>
                <w:b/>
                <w:color w:val="000000"/>
              </w:rPr>
              <w:t>Карамышевского</w:t>
            </w:r>
            <w:proofErr w:type="spellEnd"/>
            <w:r>
              <w:rPr>
                <w:b/>
                <w:color w:val="000000"/>
              </w:rPr>
              <w:t xml:space="preserve"> сельского поселения  Козловского  района  Чувашской  Республики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1,5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36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9E7C40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муниципального управления</w:t>
            </w:r>
            <w:r w:rsidR="009E7C40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trHeight w:val="470"/>
        </w:trPr>
        <w:tc>
          <w:tcPr>
            <w:tcW w:w="4819" w:type="dxa"/>
            <w:vAlign w:val="bottom"/>
            <w:hideMark/>
          </w:tcPr>
          <w:p w:rsidR="003210A2" w:rsidRDefault="003210A2" w:rsidP="009E7C40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реализации муниципальной программы  </w:t>
            </w:r>
            <w:r w:rsidR="009E7C40">
              <w:rPr>
                <w:color w:val="000000"/>
              </w:rPr>
              <w:t>«</w:t>
            </w:r>
            <w:r>
              <w:rPr>
                <w:color w:val="000000"/>
              </w:rPr>
              <w:t>Развитие потенциала муниципального управления</w:t>
            </w:r>
            <w:r w:rsidR="009E7C40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9E7C40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proofErr w:type="spellStart"/>
            <w:r w:rsidR="003210A2">
              <w:rPr>
                <w:color w:val="000000"/>
              </w:rPr>
              <w:t>Общепрограммные</w:t>
            </w:r>
            <w:proofErr w:type="spellEnd"/>
            <w:r w:rsidR="003210A2">
              <w:rPr>
                <w:color w:val="000000"/>
              </w:rPr>
              <w:t xml:space="preserve"> расходы</w:t>
            </w:r>
            <w:r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6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5,5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75,5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7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7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5Э010020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85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="009E7C40">
              <w:rPr>
                <w:color w:val="000000"/>
              </w:rPr>
              <w:t>программа «</w:t>
            </w:r>
            <w:r>
              <w:rPr>
                <w:color w:val="000000"/>
              </w:rPr>
              <w:t>Развитие земельных и имущественных отношений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Управление муниципальным имуществом</w:t>
            </w:r>
            <w:r w:rsidR="00CC7AD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>
              <w:t xml:space="preserve">муниципальной программы  </w:t>
            </w:r>
            <w:r w:rsidR="00CC7AD5">
              <w:t>«</w:t>
            </w:r>
            <w:r>
              <w:rPr>
                <w:color w:val="000000"/>
              </w:rPr>
              <w:t>Развитие земельных и имущественных отношений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Создание условий для  максимального вовлечения в хозяйственный оборот  муниципального  имущества, в том числе земельных участков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41027612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5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Защита населения и территорий от чрезвычайных ситуаций </w:t>
            </w:r>
            <w:r>
              <w:rPr>
                <w:color w:val="000000"/>
              </w:rPr>
              <w:lastRenderedPageBreak/>
              <w:t>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</w:t>
            </w:r>
            <w:r w:rsidR="00CC7AD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муниципальной программы 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Повышение безопасности жизнедеятельности населения и территорий Чувашской Республики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рриториальной подсистемы Чувашской 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81047028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5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5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Развитие транспортной системы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CC7AD5">
              <w:rPr>
                <w:color w:val="000000"/>
              </w:rPr>
              <w:t>«Б</w:t>
            </w:r>
            <w:r>
              <w:rPr>
                <w:color w:val="000000"/>
              </w:rPr>
              <w:t>езопасные и качественные автомобильные дороги</w:t>
            </w:r>
            <w:r w:rsidR="00CC7AD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униципальной программы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Развитие транспортной системы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Мероприятия, реализуемые с привлечением межбюджетных трансфертов бюджетам другого уровня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2103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4191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5,2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1,5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«</w:t>
            </w:r>
            <w:r w:rsidR="003210A2">
              <w:rPr>
                <w:bCs/>
                <w:color w:val="000000"/>
              </w:rPr>
              <w:t xml:space="preserve">Модернизация </w:t>
            </w:r>
            <w:r w:rsidR="003210A2">
              <w:rPr>
                <w:bCs/>
                <w:color w:val="000000"/>
              </w:rPr>
              <w:lastRenderedPageBreak/>
              <w:t xml:space="preserve">и развитие сферы </w:t>
            </w:r>
            <w:r>
              <w:rPr>
                <w:bCs/>
                <w:color w:val="000000"/>
              </w:rPr>
              <w:t>жилищно-коммунального хозяйства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6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CC7AD5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</w:t>
            </w:r>
            <w:r w:rsidR="003210A2"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>
              <w:rPr>
                <w:bCs/>
                <w:color w:val="000000"/>
              </w:rPr>
              <w:t>»</w:t>
            </w:r>
            <w:r w:rsidR="003210A2">
              <w:rPr>
                <w:bCs/>
                <w:color w:val="000000"/>
              </w:rPr>
              <w:t xml:space="preserve"> муниципальной программы </w:t>
            </w:r>
            <w:r>
              <w:rPr>
                <w:bCs/>
                <w:color w:val="000000"/>
              </w:rPr>
              <w:t>«</w:t>
            </w:r>
            <w:r w:rsidR="003210A2"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Обеспечение качества жилищно-коммунальных услуг</w:t>
            </w:r>
            <w:r w:rsidR="00CC7AD5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023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t>Подпрограмма «Развитие систем коммунальной инфраструктуры и объектов, используемых для очистки сточных вод» муниципальной программы  «Модернизация и развитие сферы жилищно-коммунального хозяйства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t>Основное мероприятие «Развитие систем водоснабжения муниципальных образований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1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1</w:t>
            </w:r>
            <w:r>
              <w:rPr>
                <w:lang w:val="en-US"/>
              </w:rPr>
              <w:t>S</w:t>
            </w:r>
            <w:r>
              <w:t>А01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1</w:t>
            </w:r>
            <w:r>
              <w:rPr>
                <w:lang w:val="en-US"/>
              </w:rPr>
              <w:t>S</w:t>
            </w:r>
            <w:r>
              <w:t>А01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201</w:t>
            </w:r>
            <w:r>
              <w:rPr>
                <w:lang w:val="en-US"/>
              </w:rPr>
              <w:t>S</w:t>
            </w:r>
            <w:r>
              <w:t>А01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4,6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Cs/>
                <w:color w:val="000000"/>
              </w:rPr>
              <w:t xml:space="preserve">Подпрограмма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  <w:r w:rsidR="00CC7AD5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государственной </w:t>
            </w:r>
            <w:r w:rsidR="00CC7AD5">
              <w:rPr>
                <w:bCs/>
                <w:color w:val="000000"/>
              </w:rPr>
              <w:t>программы Чувашской Республики 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CC7AD5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Развитие систем водоснабжения муниципальных образований</w:t>
            </w:r>
            <w:r w:rsidR="00CC7AD5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Эксплуатация, техническое содержание и </w:t>
            </w:r>
            <w:r>
              <w:rPr>
                <w:bCs/>
                <w:color w:val="000000"/>
              </w:rPr>
              <w:lastRenderedPageBreak/>
              <w:t>обслуживание сетей водопровода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3017487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0,1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,9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t>Муниципальная программа «Модернизация и развитие сферы жилищно-коммунального хозяйства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Модернизация коммунальной инфраструктуры на территории Чувашской  Республики</w:t>
            </w:r>
            <w:r w:rsidR="00CC7AD5">
              <w:rPr>
                <w:bCs/>
                <w:color w:val="000000"/>
              </w:rPr>
              <w:t>» муниципальной программы «</w:t>
            </w:r>
            <w:r>
              <w:rPr>
                <w:bCs/>
                <w:color w:val="000000"/>
              </w:rPr>
              <w:t>Модернизация и развитие сферы жилищно-коммунального хозяйства</w:t>
            </w:r>
            <w:r w:rsidR="00CC7AD5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Обеспечение качества жилищно-коммунальных услуг</w:t>
            </w:r>
            <w:r w:rsidR="00CC7AD5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976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976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11017976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6,3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программа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CC7AD5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А5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-219,4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Благоустройство дворовых и общественных территорий</w:t>
            </w:r>
            <w:r w:rsidR="00CC7AD5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муниципальной программы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Формирование современной городской среды на территории Чувашской Республики</w:t>
            </w:r>
            <w:r w:rsidR="00CC7AD5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А51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-219,4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е мероприятие </w:t>
            </w:r>
            <w:r w:rsidR="00CC7AD5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</w:rPr>
              <w:t>Содействие благоустройству населенных пунктов Чувашской Республики</w:t>
            </w:r>
            <w:r w:rsidR="00CC7AD5">
              <w:rPr>
                <w:bCs/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А5102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</w:pPr>
            <w:r>
              <w:t>-219,4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7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7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0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7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9,4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9,4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А51027742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9,4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  <w:rPr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8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8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CC7AD5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Муниципальная программа «</w:t>
            </w:r>
            <w:r w:rsidR="003210A2">
              <w:rPr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CC7AD5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Подпрограмма «</w:t>
            </w:r>
            <w:r w:rsidR="003210A2">
              <w:rPr>
                <w:color w:val="000000"/>
              </w:rPr>
              <w:t>Повышение экологической безопасности в Чувашской  Республике</w:t>
            </w:r>
            <w:r>
              <w:rPr>
                <w:color w:val="000000"/>
              </w:rPr>
              <w:t>»</w:t>
            </w:r>
            <w:r w:rsidR="003210A2">
              <w:rPr>
                <w:color w:val="000000"/>
              </w:rPr>
              <w:t xml:space="preserve"> муниципальной программы  </w:t>
            </w:r>
            <w:r>
              <w:rPr>
                <w:color w:val="000000"/>
              </w:rPr>
              <w:t>«</w:t>
            </w:r>
            <w:r w:rsidR="003210A2">
              <w:rPr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Основное мероприятие «</w:t>
            </w:r>
            <w:r w:rsidR="003210A2">
              <w:rPr>
                <w:color w:val="00000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  <w:r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1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Развитие  и совершенствование системы мониторинга окружающей среды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17318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17318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6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Ч32017318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8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</w:p>
        </w:tc>
        <w:tc>
          <w:tcPr>
            <w:tcW w:w="71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6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Муниципальная программа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Развитие культуры и туризма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CC7AD5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 Подпрограмма «</w:t>
            </w:r>
            <w:r w:rsidR="003210A2">
              <w:rPr>
                <w:color w:val="000000"/>
              </w:rPr>
              <w:t>Развитие культуры в Чувашской Республике</w:t>
            </w:r>
            <w:r>
              <w:rPr>
                <w:color w:val="000000"/>
              </w:rPr>
              <w:t>»</w:t>
            </w:r>
            <w:r w:rsidR="003210A2">
              <w:rPr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>«</w:t>
            </w:r>
            <w:r w:rsidR="003210A2">
              <w:rPr>
                <w:color w:val="000000"/>
              </w:rPr>
              <w:t>Развитие культуры и туризма</w:t>
            </w:r>
            <w:r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сновное мероприятие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Сохранение и развитие народного творчества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Обеспечение деятельности 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41074039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6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179"/>
              <w:jc w:val="both"/>
            </w:pPr>
          </w:p>
        </w:tc>
        <w:tc>
          <w:tcPr>
            <w:tcW w:w="71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Физическая  культура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CC7AD5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Муниципальная программа «</w:t>
            </w:r>
            <w:r w:rsidR="003210A2">
              <w:rPr>
                <w:color w:val="000000"/>
              </w:rPr>
              <w:t>Развитие физической культуры и спорта</w:t>
            </w:r>
            <w:r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0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 w:rsidP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 xml:space="preserve">Подпрограмма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Развитие физической культуры и массового спорта</w:t>
            </w:r>
            <w:r w:rsidR="00CC7AD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муниципальной программы  </w:t>
            </w:r>
            <w:r w:rsidR="00CC7AD5">
              <w:rPr>
                <w:color w:val="000000"/>
              </w:rPr>
              <w:t>«</w:t>
            </w:r>
            <w:r>
              <w:rPr>
                <w:color w:val="000000"/>
              </w:rPr>
              <w:t>Развитие физической культуры и спорта</w:t>
            </w:r>
            <w:r w:rsidR="00CC7AD5"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0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CC7AD5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Основное мероприятие «</w:t>
            </w:r>
            <w:r w:rsidR="003210A2">
              <w:rPr>
                <w:color w:val="000000"/>
              </w:rPr>
              <w:t>Физкультурно-оздоровительная и спортивно-массовая работа с населением</w:t>
            </w:r>
            <w:r>
              <w:rPr>
                <w:color w:val="000000"/>
              </w:rPr>
              <w:t>»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0000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lastRenderedPageBreak/>
              <w:t>Организация и проведение официальных физкультурных мероприятий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720" w:type="dxa"/>
            <w:vAlign w:val="bottom"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  <w:tr w:rsidR="003210A2" w:rsidTr="003210A2">
        <w:trPr>
          <w:trHeight w:val="288"/>
        </w:trPr>
        <w:tc>
          <w:tcPr>
            <w:tcW w:w="4819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ind w:right="37"/>
              <w:jc w:val="both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Ц510171390</w:t>
            </w:r>
          </w:p>
        </w:tc>
        <w:tc>
          <w:tcPr>
            <w:tcW w:w="720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40</w:t>
            </w:r>
          </w:p>
        </w:tc>
        <w:tc>
          <w:tcPr>
            <w:tcW w:w="998" w:type="dxa"/>
            <w:vAlign w:val="bottom"/>
            <w:hideMark/>
          </w:tcPr>
          <w:p w:rsidR="003210A2" w:rsidRDefault="003210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0,0</w:t>
            </w:r>
          </w:p>
        </w:tc>
      </w:tr>
    </w:tbl>
    <w:p w:rsidR="003210A2" w:rsidRDefault="003210A2" w:rsidP="003210A2">
      <w:pPr>
        <w:jc w:val="right"/>
      </w:pPr>
    </w:p>
    <w:p w:rsidR="003210A2" w:rsidRDefault="003210A2" w:rsidP="003210A2">
      <w:pPr>
        <w:jc w:val="right"/>
      </w:pPr>
    </w:p>
    <w:p w:rsidR="003210A2" w:rsidRDefault="003210A2" w:rsidP="00493C91">
      <w:pPr>
        <w:ind w:firstLine="708"/>
        <w:jc w:val="both"/>
      </w:pPr>
      <w:r>
        <w:t>Статья 2.</w:t>
      </w:r>
    </w:p>
    <w:p w:rsidR="003210A2" w:rsidRDefault="003210A2" w:rsidP="00493C91">
      <w:pPr>
        <w:ind w:firstLine="708"/>
        <w:jc w:val="both"/>
      </w:pPr>
      <w:r>
        <w:t>Настоящее Решение вступает в силу со дня его официального опубликования</w:t>
      </w:r>
      <w:r w:rsidR="00493C91" w:rsidRPr="00493C91">
        <w:rPr>
          <w:color w:val="000000"/>
        </w:rPr>
        <w:t xml:space="preserve"> </w:t>
      </w:r>
      <w:r w:rsidR="00493C91">
        <w:rPr>
          <w:color w:val="000000"/>
        </w:rPr>
        <w:t>в периодическом печатном издании «Козловский вестник»</w:t>
      </w:r>
      <w:r>
        <w:t xml:space="preserve"> и распространяется на правоотношения,  возникшие с 1 января 2022 года.</w:t>
      </w:r>
    </w:p>
    <w:p w:rsidR="003210A2" w:rsidRDefault="003210A2" w:rsidP="003210A2">
      <w:pPr>
        <w:jc w:val="both"/>
      </w:pPr>
    </w:p>
    <w:p w:rsidR="003210A2" w:rsidRDefault="003210A2" w:rsidP="003210A2">
      <w:pPr>
        <w:jc w:val="both"/>
      </w:pPr>
    </w:p>
    <w:p w:rsidR="004F7AF0" w:rsidRPr="008002D3" w:rsidRDefault="004F7AF0" w:rsidP="00BA0325">
      <w:pPr>
        <w:jc w:val="both"/>
        <w:rPr>
          <w:rFonts w:eastAsia="Calibri"/>
        </w:rPr>
      </w:pP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>Председатель Собрания депутатов</w:t>
      </w: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>Козловского муниципального округа</w:t>
      </w:r>
    </w:p>
    <w:p w:rsidR="00BA0325" w:rsidRPr="008002D3" w:rsidRDefault="00BA0325" w:rsidP="00BA0325">
      <w:pPr>
        <w:jc w:val="both"/>
        <w:rPr>
          <w:rFonts w:eastAsia="Calibri"/>
        </w:rPr>
      </w:pPr>
      <w:r w:rsidRPr="008002D3">
        <w:rPr>
          <w:rFonts w:eastAsia="Calibri"/>
        </w:rPr>
        <w:t xml:space="preserve">Чувашской Республики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4F7AF0">
        <w:rPr>
          <w:rFonts w:eastAsia="Calibri"/>
        </w:rPr>
        <w:t xml:space="preserve">         </w:t>
      </w:r>
      <w:r w:rsidRPr="008002D3">
        <w:rPr>
          <w:rFonts w:eastAsia="Calibri"/>
        </w:rPr>
        <w:t xml:space="preserve">Ф.Р. </w:t>
      </w:r>
      <w:proofErr w:type="spellStart"/>
      <w:r w:rsidRPr="008002D3">
        <w:rPr>
          <w:rFonts w:eastAsia="Calibri"/>
        </w:rPr>
        <w:t>Искандаров</w:t>
      </w:r>
      <w:proofErr w:type="spellEnd"/>
    </w:p>
    <w:p w:rsidR="00BA0325" w:rsidRPr="008002D3" w:rsidRDefault="00BA0325" w:rsidP="00BA0325"/>
    <w:p w:rsidR="00BA0325" w:rsidRPr="008002D3" w:rsidRDefault="00BA0325" w:rsidP="00BA0325">
      <w:proofErr w:type="gramStart"/>
      <w:r w:rsidRPr="008002D3">
        <w:t>Исполняющий</w:t>
      </w:r>
      <w:proofErr w:type="gramEnd"/>
      <w:r w:rsidRPr="008002D3">
        <w:t xml:space="preserve"> полномочия главы</w:t>
      </w:r>
    </w:p>
    <w:p w:rsidR="00BA0325" w:rsidRPr="008002D3" w:rsidRDefault="00BA0325" w:rsidP="00BA0325">
      <w:r w:rsidRPr="008002D3">
        <w:t>Козловского муниципального округа</w:t>
      </w:r>
    </w:p>
    <w:p w:rsidR="00BA0325" w:rsidRPr="008002D3" w:rsidRDefault="00BA0325" w:rsidP="00BA0325">
      <w:r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F7AF0">
        <w:t xml:space="preserve">                 </w:t>
      </w:r>
      <w:r>
        <w:t>В.Н. Шмелев</w:t>
      </w:r>
    </w:p>
    <w:sectPr w:rsidR="00BA0325" w:rsidRPr="008002D3" w:rsidSect="00CB37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45F"/>
    <w:rsid w:val="000D65BD"/>
    <w:rsid w:val="00105F52"/>
    <w:rsid w:val="003210A2"/>
    <w:rsid w:val="00493C91"/>
    <w:rsid w:val="004F7AF0"/>
    <w:rsid w:val="0054345F"/>
    <w:rsid w:val="00656078"/>
    <w:rsid w:val="00983BA8"/>
    <w:rsid w:val="0099044F"/>
    <w:rsid w:val="009B5F2C"/>
    <w:rsid w:val="009E7C40"/>
    <w:rsid w:val="00A72996"/>
    <w:rsid w:val="00A86A3F"/>
    <w:rsid w:val="00B35483"/>
    <w:rsid w:val="00BA0325"/>
    <w:rsid w:val="00CB37DF"/>
    <w:rsid w:val="00CC7AD5"/>
    <w:rsid w:val="00E25AD7"/>
    <w:rsid w:val="00FC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0A2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210A2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54345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1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210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345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54345F"/>
    <w:rPr>
      <w:b/>
      <w:bCs/>
      <w:color w:val="000080"/>
    </w:rPr>
  </w:style>
  <w:style w:type="paragraph" w:styleId="a4">
    <w:name w:val="header"/>
    <w:aliases w:val=" Знак,Знак Знак,Знак"/>
    <w:basedOn w:val="a"/>
    <w:link w:val="a5"/>
    <w:rsid w:val="00543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,Знак Знак Знак,Знак Знак1"/>
    <w:basedOn w:val="a0"/>
    <w:link w:val="a4"/>
    <w:rsid w:val="00543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4345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5434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434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434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54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10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210A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210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3210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Нижний колонтитул Знак"/>
    <w:basedOn w:val="a0"/>
    <w:link w:val="aa"/>
    <w:semiHidden/>
    <w:rsid w:val="0032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semiHidden/>
    <w:unhideWhenUsed/>
    <w:rsid w:val="003210A2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12"/>
    <w:qFormat/>
    <w:rsid w:val="003210A2"/>
    <w:pPr>
      <w:jc w:val="center"/>
    </w:pPr>
    <w:rPr>
      <w:rFonts w:ascii="TimesET" w:hAnsi="TimesET"/>
      <w:szCs w:val="20"/>
    </w:rPr>
  </w:style>
  <w:style w:type="character" w:customStyle="1" w:styleId="12">
    <w:name w:val="Название Знак1"/>
    <w:link w:val="ab"/>
    <w:locked/>
    <w:rsid w:val="003210A2"/>
    <w:rPr>
      <w:rFonts w:ascii="TimesET" w:eastAsia="Times New Roman" w:hAnsi="TimesET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321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321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semiHidden/>
    <w:unhideWhenUsed/>
    <w:rsid w:val="003210A2"/>
    <w:pPr>
      <w:spacing w:after="120"/>
    </w:pPr>
  </w:style>
  <w:style w:type="character" w:customStyle="1" w:styleId="af">
    <w:name w:val="Основной текст с отступом Знак"/>
    <w:basedOn w:val="a0"/>
    <w:link w:val="af0"/>
    <w:semiHidden/>
    <w:rsid w:val="003210A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3210A2"/>
    <w:pPr>
      <w:spacing w:line="360" w:lineRule="auto"/>
      <w:ind w:firstLine="720"/>
    </w:pPr>
    <w:rPr>
      <w:color w:val="000000"/>
    </w:rPr>
  </w:style>
  <w:style w:type="character" w:customStyle="1" w:styleId="31">
    <w:name w:val="Основной текст 3 Знак"/>
    <w:basedOn w:val="a0"/>
    <w:link w:val="32"/>
    <w:semiHidden/>
    <w:rsid w:val="003210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3210A2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3210A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3210A2"/>
    <w:pPr>
      <w:ind w:firstLine="54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2821-B67C-4356-83F1-A1E101B5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105</Words>
  <Characters>4050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10</cp:revision>
  <cp:lastPrinted>2022-11-22T07:12:00Z</cp:lastPrinted>
  <dcterms:created xsi:type="dcterms:W3CDTF">2022-11-24T08:38:00Z</dcterms:created>
  <dcterms:modified xsi:type="dcterms:W3CDTF">2022-11-29T14:36:00Z</dcterms:modified>
</cp:coreProperties>
</file>